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F9" w:rsidRDefault="002803F9" w:rsidP="00AB16E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/>
          <w:sz w:val="32"/>
        </w:rPr>
      </w:pPr>
    </w:p>
    <w:p w:rsidR="002803F9" w:rsidRPr="002C67F4" w:rsidRDefault="002803F9" w:rsidP="00AB16E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4F81BD" w:themeColor="accent1"/>
          <w:sz w:val="32"/>
        </w:rPr>
      </w:pPr>
      <w:r w:rsidRPr="002C67F4">
        <w:rPr>
          <w:rFonts w:ascii="Calibri" w:hAnsi="Calibri"/>
          <w:color w:val="4F81BD" w:themeColor="accent1"/>
          <w:sz w:val="32"/>
        </w:rPr>
        <w:t xml:space="preserve">CAHIER DES CHARGES </w:t>
      </w:r>
    </w:p>
    <w:p w:rsidR="002803F9" w:rsidRPr="002C67F4" w:rsidRDefault="002803F9" w:rsidP="00AB16EF">
      <w:pPr>
        <w:spacing w:after="0" w:line="240" w:lineRule="auto"/>
        <w:ind w:left="567" w:right="567"/>
        <w:jc w:val="center"/>
        <w:rPr>
          <w:b/>
          <w:color w:val="4F81BD" w:themeColor="accent1"/>
          <w:sz w:val="32"/>
        </w:rPr>
      </w:pPr>
      <w:r w:rsidRPr="002C67F4">
        <w:rPr>
          <w:b/>
          <w:color w:val="4F81BD" w:themeColor="accent1"/>
          <w:sz w:val="32"/>
        </w:rPr>
        <w:t>ORGANISATION DE L’ASSEMBLÉE GÉNÉRALE DE LA LIGUE</w:t>
      </w:r>
    </w:p>
    <w:p w:rsidR="002803F9" w:rsidRDefault="002803F9" w:rsidP="00AB16EF">
      <w:pPr>
        <w:spacing w:after="0" w:line="240" w:lineRule="auto"/>
        <w:ind w:left="567" w:right="567"/>
        <w:jc w:val="center"/>
        <w:rPr>
          <w:b/>
          <w:i/>
          <w:sz w:val="28"/>
        </w:rPr>
      </w:pPr>
    </w:p>
    <w:p w:rsidR="002803F9" w:rsidRDefault="002803F9" w:rsidP="002803F9">
      <w:pPr>
        <w:spacing w:after="0" w:line="240" w:lineRule="auto"/>
        <w:rPr>
          <w:b/>
          <w:sz w:val="28"/>
          <w:szCs w:val="24"/>
          <w:highlight w:val="yellow"/>
        </w:rPr>
      </w:pPr>
    </w:p>
    <w:p w:rsidR="002803F9" w:rsidRDefault="002803F9" w:rsidP="002803F9">
      <w:pPr>
        <w:spacing w:after="0" w:line="240" w:lineRule="auto"/>
        <w:rPr>
          <w:b/>
          <w:sz w:val="28"/>
          <w:szCs w:val="24"/>
          <w:highlight w:val="yellow"/>
        </w:rPr>
      </w:pPr>
    </w:p>
    <w:p w:rsidR="002803F9" w:rsidRDefault="002803F9" w:rsidP="002803F9">
      <w:pPr>
        <w:shd w:val="clear" w:color="auto" w:fill="D9D9D9" w:themeFill="background1" w:themeFillShade="D9"/>
        <w:spacing w:after="0" w:line="240" w:lineRule="auto"/>
        <w:rPr>
          <w:b/>
          <w:szCs w:val="24"/>
        </w:rPr>
      </w:pPr>
      <w:r w:rsidRPr="002803F9">
        <w:rPr>
          <w:b/>
          <w:sz w:val="28"/>
          <w:szCs w:val="24"/>
        </w:rPr>
        <w:t>1 -</w:t>
      </w:r>
      <w:r w:rsidRPr="002803F9">
        <w:rPr>
          <w:b/>
          <w:szCs w:val="24"/>
        </w:rPr>
        <w:t xml:space="preserve"> Coordonnées de la personne responsable de l’Assemblée Générale :</w:t>
      </w:r>
      <w:r>
        <w:rPr>
          <w:b/>
          <w:szCs w:val="24"/>
        </w:rPr>
        <w:t xml:space="preserve">  </w:t>
      </w:r>
    </w:p>
    <w:p w:rsidR="002803F9" w:rsidRDefault="002803F9" w:rsidP="002803F9">
      <w:pPr>
        <w:spacing w:after="0" w:line="240" w:lineRule="auto"/>
        <w:rPr>
          <w:b/>
          <w:sz w:val="20"/>
          <w:szCs w:val="24"/>
        </w:rPr>
      </w:pPr>
    </w:p>
    <w:p w:rsidR="002803F9" w:rsidRDefault="002803F9" w:rsidP="002803F9">
      <w:pPr>
        <w:spacing w:after="0" w:line="240" w:lineRule="auto"/>
        <w:rPr>
          <w:b/>
          <w:szCs w:val="24"/>
        </w:rPr>
      </w:pPr>
    </w:p>
    <w:p w:rsidR="002803F9" w:rsidRDefault="002803F9" w:rsidP="002803F9">
      <w:pPr>
        <w:spacing w:after="0" w:line="240" w:lineRule="auto"/>
        <w:rPr>
          <w:szCs w:val="24"/>
        </w:rPr>
      </w:pPr>
      <w:r>
        <w:rPr>
          <w:szCs w:val="24"/>
        </w:rPr>
        <w:t>Comité / Club : ____________________________________________________________________________</w:t>
      </w:r>
    </w:p>
    <w:p w:rsidR="002803F9" w:rsidRDefault="002803F9" w:rsidP="002803F9">
      <w:pPr>
        <w:spacing w:after="0" w:line="240" w:lineRule="auto"/>
        <w:rPr>
          <w:b/>
          <w:szCs w:val="24"/>
        </w:rPr>
      </w:pPr>
    </w:p>
    <w:p w:rsidR="002803F9" w:rsidRDefault="002803F9" w:rsidP="002803F9">
      <w:pPr>
        <w:spacing w:after="0" w:line="240" w:lineRule="auto"/>
        <w:rPr>
          <w:szCs w:val="24"/>
        </w:rPr>
      </w:pPr>
      <w:r>
        <w:rPr>
          <w:szCs w:val="24"/>
        </w:rPr>
        <w:t>NOM</w:t>
      </w:r>
      <w:r w:rsidR="0054128E">
        <w:rPr>
          <w:szCs w:val="24"/>
        </w:rPr>
        <w:t>-Prénom</w:t>
      </w:r>
      <w:r>
        <w:rPr>
          <w:szCs w:val="24"/>
        </w:rPr>
        <w:t> : ________________________________________________________________</w:t>
      </w:r>
    </w:p>
    <w:p w:rsidR="002803F9" w:rsidRDefault="002803F9" w:rsidP="002803F9">
      <w:pPr>
        <w:spacing w:after="0" w:line="240" w:lineRule="auto"/>
        <w:rPr>
          <w:szCs w:val="24"/>
        </w:rPr>
      </w:pPr>
    </w:p>
    <w:p w:rsidR="002803F9" w:rsidRDefault="002803F9" w:rsidP="002803F9">
      <w:pPr>
        <w:spacing w:after="0" w:line="240" w:lineRule="auto"/>
        <w:rPr>
          <w:szCs w:val="24"/>
        </w:rPr>
      </w:pPr>
      <w:r>
        <w:sym w:font="Wingdings" w:char="0028"/>
      </w:r>
      <w:r>
        <w:t xml:space="preserve"> </w:t>
      </w:r>
      <w:r>
        <w:rPr>
          <w:szCs w:val="24"/>
        </w:rPr>
        <w:t xml:space="preserve">: </w:t>
      </w:r>
      <w:r>
        <w:rPr>
          <w:b/>
          <w:szCs w:val="24"/>
        </w:rPr>
        <w:t>Port. </w:t>
      </w:r>
      <w:r>
        <w:rPr>
          <w:szCs w:val="24"/>
        </w:rPr>
        <w:t xml:space="preserve">: __________________________                        </w:t>
      </w:r>
      <w:r>
        <w:rPr>
          <w:b/>
          <w:szCs w:val="24"/>
        </w:rPr>
        <w:t>Domicile</w:t>
      </w:r>
      <w:r>
        <w:rPr>
          <w:szCs w:val="24"/>
        </w:rPr>
        <w:t> : 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803F9" w:rsidRDefault="002803F9" w:rsidP="002803F9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2803F9" w:rsidRDefault="002803F9" w:rsidP="002803F9">
      <w:pPr>
        <w:spacing w:after="0" w:line="240" w:lineRule="auto"/>
        <w:rPr>
          <w:szCs w:val="24"/>
        </w:rPr>
      </w:pPr>
      <w:r>
        <w:rPr>
          <w:szCs w:val="24"/>
        </w:rPr>
        <w:t>Adr</w:t>
      </w:r>
      <w:r w:rsidR="0054128E">
        <w:rPr>
          <w:szCs w:val="24"/>
        </w:rPr>
        <w:t>esse mail : ______</w:t>
      </w:r>
      <w:r>
        <w:rPr>
          <w:szCs w:val="24"/>
        </w:rPr>
        <w:t>______________________________________________________________________</w:t>
      </w:r>
    </w:p>
    <w:p w:rsidR="002803F9" w:rsidRDefault="002803F9" w:rsidP="002803F9">
      <w:pPr>
        <w:spacing w:after="0" w:line="240" w:lineRule="auto"/>
        <w:rPr>
          <w:sz w:val="24"/>
          <w:szCs w:val="24"/>
        </w:rPr>
      </w:pPr>
    </w:p>
    <w:p w:rsidR="002803F9" w:rsidRDefault="002803F9" w:rsidP="002803F9">
      <w:pPr>
        <w:spacing w:after="0" w:line="240" w:lineRule="auto"/>
        <w:rPr>
          <w:sz w:val="24"/>
          <w:szCs w:val="24"/>
        </w:rPr>
      </w:pPr>
    </w:p>
    <w:p w:rsidR="002803F9" w:rsidRDefault="002803F9" w:rsidP="002803F9">
      <w:pPr>
        <w:spacing w:after="0" w:line="240" w:lineRule="auto"/>
        <w:rPr>
          <w:sz w:val="24"/>
          <w:szCs w:val="24"/>
        </w:rPr>
      </w:pPr>
    </w:p>
    <w:p w:rsidR="002803F9" w:rsidRDefault="002803F9" w:rsidP="002803F9">
      <w:pPr>
        <w:spacing w:after="0" w:line="240" w:lineRule="auto"/>
        <w:rPr>
          <w:sz w:val="24"/>
          <w:szCs w:val="24"/>
        </w:rPr>
      </w:pPr>
    </w:p>
    <w:p w:rsidR="002803F9" w:rsidRDefault="002803F9" w:rsidP="002803F9">
      <w:pPr>
        <w:shd w:val="clear" w:color="auto" w:fill="D9D9D9" w:themeFill="background1" w:themeFillShade="D9"/>
        <w:spacing w:after="0" w:line="240" w:lineRule="auto"/>
        <w:rPr>
          <w:sz w:val="20"/>
          <w:szCs w:val="24"/>
        </w:rPr>
      </w:pPr>
      <w:r w:rsidRPr="002803F9">
        <w:rPr>
          <w:b/>
          <w:sz w:val="28"/>
          <w:szCs w:val="24"/>
        </w:rPr>
        <w:t>2 </w:t>
      </w:r>
      <w:r w:rsidRPr="002803F9">
        <w:rPr>
          <w:b/>
          <w:szCs w:val="24"/>
        </w:rPr>
        <w:t xml:space="preserve">- Renseignements </w:t>
      </w:r>
      <w:r w:rsidR="00642FED">
        <w:rPr>
          <w:b/>
          <w:szCs w:val="24"/>
        </w:rPr>
        <w:t>sur le lieu de l’AG</w:t>
      </w:r>
      <w:r w:rsidRPr="002803F9">
        <w:rPr>
          <w:b/>
          <w:szCs w:val="24"/>
        </w:rPr>
        <w:t> :</w:t>
      </w:r>
    </w:p>
    <w:p w:rsidR="002803F9" w:rsidRDefault="002803F9" w:rsidP="002803F9">
      <w:pPr>
        <w:spacing w:after="0" w:line="240" w:lineRule="auto"/>
        <w:jc w:val="center"/>
        <w:rPr>
          <w:b/>
          <w:sz w:val="24"/>
          <w:szCs w:val="24"/>
        </w:rPr>
      </w:pPr>
    </w:p>
    <w:p w:rsidR="002803F9" w:rsidRDefault="002803F9" w:rsidP="002803F9">
      <w:pPr>
        <w:spacing w:after="0" w:line="240" w:lineRule="auto"/>
        <w:jc w:val="center"/>
        <w:rPr>
          <w:b/>
          <w:sz w:val="24"/>
          <w:szCs w:val="24"/>
        </w:rPr>
      </w:pPr>
    </w:p>
    <w:p w:rsidR="002803F9" w:rsidRDefault="002803F9" w:rsidP="002803F9">
      <w:pPr>
        <w:spacing w:after="0" w:line="240" w:lineRule="auto"/>
        <w:rPr>
          <w:bCs/>
          <w:sz w:val="20"/>
          <w:szCs w:val="20"/>
        </w:rPr>
      </w:pPr>
      <w:r>
        <w:rPr>
          <w:bCs/>
        </w:rPr>
        <w:t xml:space="preserve">Nom de </w:t>
      </w:r>
      <w:r w:rsidR="00642FED">
        <w:rPr>
          <w:bCs/>
        </w:rPr>
        <w:t xml:space="preserve">la salle / </w:t>
      </w:r>
      <w:r>
        <w:rPr>
          <w:bCs/>
        </w:rPr>
        <w:t>Amphithéâtre : _________________________________________________</w:t>
      </w:r>
      <w:r w:rsidR="00642FED">
        <w:rPr>
          <w:bCs/>
        </w:rPr>
        <w:t>_____________</w:t>
      </w:r>
      <w:r>
        <w:rPr>
          <w:bCs/>
        </w:rPr>
        <w:t xml:space="preserve">                  </w:t>
      </w:r>
    </w:p>
    <w:p w:rsidR="002803F9" w:rsidRDefault="002803F9" w:rsidP="002803F9">
      <w:pPr>
        <w:spacing w:after="0" w:line="240" w:lineRule="auto"/>
        <w:rPr>
          <w:bCs/>
        </w:rPr>
      </w:pPr>
    </w:p>
    <w:p w:rsidR="002803F9" w:rsidRDefault="002803F9" w:rsidP="002803F9">
      <w:pPr>
        <w:spacing w:after="0" w:line="240" w:lineRule="auto"/>
        <w:rPr>
          <w:b/>
        </w:rPr>
      </w:pPr>
      <w:r>
        <w:rPr>
          <w:bCs/>
        </w:rPr>
        <w:t>Adresse : __________</w:t>
      </w:r>
      <w:r>
        <w:t>________________________________________________________________</w:t>
      </w:r>
      <w:r w:rsidR="00642FED">
        <w:t>__</w:t>
      </w:r>
      <w:r>
        <w:t>_____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spacing w:after="0" w:line="240" w:lineRule="auto"/>
      </w:pPr>
      <w:r>
        <w:sym w:font="Wingdings" w:char="0028"/>
      </w:r>
      <w:r>
        <w:t xml:space="preserve"> :  ______________________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spacing w:after="0" w:line="240" w:lineRule="auto"/>
      </w:pPr>
      <w:r>
        <w:t xml:space="preserve">Date d'autorisation d'ouverture municipale </w:t>
      </w:r>
      <w:r>
        <w:rPr>
          <w:bCs/>
        </w:rPr>
        <w:t>:</w:t>
      </w:r>
      <w:r>
        <w:t xml:space="preserve"> ___________________________________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spacing w:after="0" w:line="240" w:lineRule="auto"/>
        <w:rPr>
          <w:bCs/>
          <w:color w:val="FF0000"/>
        </w:rPr>
      </w:pPr>
      <w:r>
        <w:rPr>
          <w:b/>
          <w:bCs/>
          <w:i/>
          <w:color w:val="FF0000"/>
          <w:u w:val="single"/>
        </w:rPr>
        <w:sym w:font="Wingdings" w:char="00D8"/>
      </w:r>
      <w:r>
        <w:rPr>
          <w:b/>
          <w:bCs/>
          <w:i/>
          <w:color w:val="FF0000"/>
          <w:u w:val="single"/>
        </w:rPr>
        <w:t xml:space="preserve"> Joindre impérativement à la demande</w:t>
      </w:r>
      <w:r>
        <w:rPr>
          <w:bCs/>
          <w:color w:val="FF0000"/>
        </w:rPr>
        <w:t xml:space="preserve"> : </w:t>
      </w:r>
    </w:p>
    <w:p w:rsidR="002803F9" w:rsidRDefault="002803F9" w:rsidP="002803F9">
      <w:pPr>
        <w:spacing w:after="0" w:line="240" w:lineRule="auto"/>
        <w:ind w:firstLine="708"/>
        <w:rPr>
          <w:bCs/>
          <w:color w:val="FF0000"/>
        </w:rPr>
      </w:pPr>
      <w:r>
        <w:rPr>
          <w:bCs/>
          <w:color w:val="FF0000"/>
        </w:rPr>
        <w:sym w:font="Wingdings" w:char="008C"/>
      </w:r>
      <w:r>
        <w:rPr>
          <w:bCs/>
          <w:color w:val="FF0000"/>
        </w:rPr>
        <w:t xml:space="preserve"> Un plan d’accès</w:t>
      </w:r>
    </w:p>
    <w:p w:rsidR="002803F9" w:rsidRDefault="002803F9" w:rsidP="002803F9">
      <w:pPr>
        <w:spacing w:after="0" w:line="240" w:lineRule="auto"/>
        <w:ind w:firstLine="708"/>
        <w:rPr>
          <w:bCs/>
          <w:color w:val="FF0000"/>
        </w:rPr>
      </w:pPr>
      <w:r>
        <w:rPr>
          <w:bCs/>
          <w:color w:val="FF0000"/>
        </w:rPr>
        <w:sym w:font="Wingdings" w:char="008D"/>
      </w:r>
      <w:r>
        <w:rPr>
          <w:bCs/>
          <w:color w:val="FF0000"/>
        </w:rPr>
        <w:t xml:space="preserve"> Des photos de l’Amphithéâtre (intérieures et extérieures) </w:t>
      </w:r>
    </w:p>
    <w:p w:rsidR="002803F9" w:rsidRDefault="002803F9" w:rsidP="002803F9">
      <w:pPr>
        <w:spacing w:after="0" w:line="240" w:lineRule="auto"/>
        <w:ind w:firstLine="708"/>
        <w:rPr>
          <w:color w:val="FF0000"/>
        </w:rPr>
      </w:pPr>
      <w:r>
        <w:rPr>
          <w:bCs/>
          <w:color w:val="FF0000"/>
        </w:rPr>
        <w:sym w:font="Wingdings" w:char="008E"/>
      </w:r>
      <w:r>
        <w:rPr>
          <w:bCs/>
          <w:color w:val="FF0000"/>
        </w:rPr>
        <w:t xml:space="preserve"> Plan de situation (Sonorisation ; Tribune ; Public, etc…)</w:t>
      </w:r>
    </w:p>
    <w:p w:rsidR="002803F9" w:rsidRDefault="002803F9" w:rsidP="002803F9">
      <w:pPr>
        <w:spacing w:after="0" w:line="240" w:lineRule="auto"/>
        <w:rPr>
          <w:sz w:val="24"/>
        </w:rPr>
      </w:pPr>
    </w:p>
    <w:p w:rsidR="002803F9" w:rsidRDefault="002803F9" w:rsidP="002803F9">
      <w:pPr>
        <w:spacing w:after="0" w:line="240" w:lineRule="auto"/>
        <w:rPr>
          <w:sz w:val="24"/>
        </w:rPr>
      </w:pPr>
    </w:p>
    <w:p w:rsidR="00642FED" w:rsidRDefault="004935DD" w:rsidP="002803F9">
      <w:pPr>
        <w:spacing w:after="0" w:line="240" w:lineRule="auto"/>
        <w:rPr>
          <w:sz w:val="24"/>
        </w:rPr>
      </w:pPr>
      <w:r>
        <w:rPr>
          <w:sz w:val="24"/>
        </w:rPr>
        <w:sym w:font="Wingdings 3" w:char="F092"/>
      </w:r>
      <w:r>
        <w:rPr>
          <w:sz w:val="24"/>
        </w:rPr>
        <w:t xml:space="preserve"> Coût de location de la salle : </w:t>
      </w:r>
    </w:p>
    <w:p w:rsidR="004935DD" w:rsidRDefault="004935DD" w:rsidP="002803F9">
      <w:pPr>
        <w:spacing w:after="0" w:line="240" w:lineRule="auto"/>
        <w:rPr>
          <w:sz w:val="24"/>
        </w:rPr>
      </w:pPr>
    </w:p>
    <w:p w:rsidR="004935DD" w:rsidRDefault="004935DD" w:rsidP="002803F9">
      <w:pPr>
        <w:spacing w:after="0" w:line="240" w:lineRule="auto"/>
        <w:rPr>
          <w:sz w:val="24"/>
        </w:rPr>
      </w:pPr>
      <w:r>
        <w:rPr>
          <w:sz w:val="24"/>
        </w:rPr>
        <w:sym w:font="Wingdings 3" w:char="F092"/>
      </w:r>
      <w:r>
        <w:rPr>
          <w:sz w:val="24"/>
        </w:rPr>
        <w:t xml:space="preserve"> Location prise en charge par votre collectivité ? : </w:t>
      </w:r>
      <w:r w:rsidR="002C67F4">
        <w:rPr>
          <w:sz w:val="24"/>
        </w:rPr>
        <w:tab/>
      </w:r>
      <w:r>
        <w:rPr>
          <w:sz w:val="24"/>
        </w:rPr>
        <w:sym w:font="Wingdings" w:char="F06D"/>
      </w:r>
      <w:r>
        <w:rPr>
          <w:sz w:val="24"/>
        </w:rPr>
        <w:t xml:space="preserve"> </w:t>
      </w:r>
      <w:proofErr w:type="gramStart"/>
      <w:r>
        <w:rPr>
          <w:sz w:val="24"/>
        </w:rPr>
        <w:t>oui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D"/>
      </w:r>
      <w:r>
        <w:rPr>
          <w:sz w:val="24"/>
        </w:rPr>
        <w:t xml:space="preserve"> non</w:t>
      </w:r>
    </w:p>
    <w:p w:rsidR="00642FED" w:rsidRDefault="00642FED" w:rsidP="002803F9">
      <w:pPr>
        <w:spacing w:after="0" w:line="240" w:lineRule="auto"/>
        <w:rPr>
          <w:sz w:val="24"/>
        </w:rPr>
      </w:pPr>
    </w:p>
    <w:p w:rsidR="00642FED" w:rsidRDefault="00642FED" w:rsidP="002803F9">
      <w:pPr>
        <w:spacing w:after="0" w:line="240" w:lineRule="auto"/>
        <w:rPr>
          <w:sz w:val="24"/>
        </w:rPr>
      </w:pPr>
    </w:p>
    <w:p w:rsidR="00642FED" w:rsidRDefault="00642FED" w:rsidP="002803F9">
      <w:pPr>
        <w:spacing w:after="0" w:line="240" w:lineRule="auto"/>
        <w:rPr>
          <w:sz w:val="24"/>
        </w:rPr>
      </w:pPr>
    </w:p>
    <w:p w:rsidR="00642FED" w:rsidRDefault="00642FED" w:rsidP="002803F9">
      <w:pPr>
        <w:spacing w:after="0" w:line="240" w:lineRule="auto"/>
        <w:rPr>
          <w:sz w:val="24"/>
        </w:rPr>
      </w:pPr>
    </w:p>
    <w:p w:rsidR="002803F9" w:rsidRDefault="002803F9" w:rsidP="002803F9">
      <w:pPr>
        <w:spacing w:after="0" w:line="240" w:lineRule="auto"/>
        <w:rPr>
          <w:sz w:val="24"/>
        </w:rPr>
      </w:pPr>
    </w:p>
    <w:p w:rsidR="002803F9" w:rsidRDefault="002803F9" w:rsidP="002803F9">
      <w:pPr>
        <w:spacing w:after="0" w:line="240" w:lineRule="auto"/>
        <w:rPr>
          <w:sz w:val="24"/>
        </w:rPr>
      </w:pPr>
    </w:p>
    <w:p w:rsidR="002803F9" w:rsidRDefault="002803F9" w:rsidP="002803F9">
      <w:pPr>
        <w:shd w:val="clear" w:color="auto" w:fill="D9D9D9" w:themeFill="background1" w:themeFillShade="D9"/>
        <w:spacing w:after="0" w:line="240" w:lineRule="auto"/>
        <w:rPr>
          <w:sz w:val="20"/>
          <w:szCs w:val="24"/>
        </w:rPr>
      </w:pPr>
      <w:r w:rsidRPr="002803F9">
        <w:rPr>
          <w:b/>
          <w:sz w:val="28"/>
          <w:szCs w:val="24"/>
        </w:rPr>
        <w:t>3 </w:t>
      </w:r>
      <w:r w:rsidRPr="002803F9">
        <w:rPr>
          <w:b/>
          <w:szCs w:val="24"/>
        </w:rPr>
        <w:t>- Logistique :</w:t>
      </w:r>
    </w:p>
    <w:p w:rsidR="002803F9" w:rsidRDefault="002803F9" w:rsidP="002803F9">
      <w:pPr>
        <w:spacing w:after="0" w:line="240" w:lineRule="auto"/>
        <w:rPr>
          <w:szCs w:val="20"/>
        </w:rPr>
      </w:pPr>
    </w:p>
    <w:p w:rsidR="004F5263" w:rsidRDefault="004F5263" w:rsidP="002803F9">
      <w:pPr>
        <w:spacing w:after="0" w:line="240" w:lineRule="auto"/>
        <w:rPr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89"/>
        <w:gridCol w:w="2823"/>
      </w:tblGrid>
      <w:tr w:rsidR="002803F9" w:rsidTr="00642FED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val="fr-CA"/>
              </w:rPr>
            </w:pPr>
          </w:p>
          <w:p w:rsidR="002803F9" w:rsidRDefault="002803F9" w:rsidP="00241D3D">
            <w:pPr>
              <w:spacing w:after="0" w:line="240" w:lineRule="auto"/>
              <w:rPr>
                <w:bCs/>
              </w:rPr>
            </w:pPr>
          </w:p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9" w:rsidRDefault="002803F9" w:rsidP="00241D3D">
            <w:pPr>
              <w:spacing w:after="0" w:line="240" w:lineRule="auto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</w:rPr>
              <w:t>Avis de l’Organisateu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9" w:rsidRDefault="002803F9" w:rsidP="00241D3D">
            <w:pPr>
              <w:spacing w:after="0" w:line="240" w:lineRule="auto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</w:rPr>
              <w:t>Avis de la Ligue lors de la visite</w:t>
            </w: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9" w:rsidRDefault="002803F9" w:rsidP="002803F9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1</w:t>
            </w:r>
            <w:r>
              <w:rPr>
                <w:bCs/>
              </w:rPr>
              <w:t> : Un amphithéâtre ou salle de 200 à 300 places assises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2</w:t>
            </w:r>
            <w:r>
              <w:rPr>
                <w:bCs/>
              </w:rPr>
              <w:t> : Un amphithéâtre disposé en style classe avec tables ou retour pour pouvoir prendre des notes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3</w:t>
            </w:r>
            <w:r>
              <w:rPr>
                <w:bCs/>
              </w:rPr>
              <w:t> : Une tribune officielle pour 6 à 8 personnes avec fauteuils et tables basses</w:t>
            </w:r>
            <w:r w:rsidR="0056433A">
              <w:rPr>
                <w:bCs/>
              </w:rPr>
              <w:t xml:space="preserve"> + 1 écran TV  pour retransmettre les projections </w:t>
            </w:r>
            <w:r w:rsidR="00EA3317">
              <w:rPr>
                <w:bCs/>
              </w:rPr>
              <w:t>+ plantes vertes (entre 10 et 20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C3" w:rsidRDefault="002803F9" w:rsidP="00642FE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bCs/>
                <w:i/>
                <w:u w:val="single"/>
              </w:rPr>
              <w:t>3.4</w:t>
            </w:r>
            <w:r>
              <w:rPr>
                <w:bCs/>
              </w:rPr>
              <w:t xml:space="preserve"> : Sonorisation : </w:t>
            </w:r>
          </w:p>
          <w:p w:rsidR="001E76C3" w:rsidRDefault="001E76C3" w:rsidP="001E76C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2803F9">
              <w:rPr>
                <w:bCs/>
              </w:rPr>
              <w:t xml:space="preserve"> micro</w:t>
            </w:r>
            <w:r>
              <w:rPr>
                <w:bCs/>
              </w:rPr>
              <w:t xml:space="preserve"> filaire pour le pupitre</w:t>
            </w:r>
          </w:p>
          <w:p w:rsidR="001E76C3" w:rsidRDefault="001E76C3" w:rsidP="001E76C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 micro HF</w:t>
            </w:r>
            <w:r w:rsidR="002803F9">
              <w:rPr>
                <w:bCs/>
              </w:rPr>
              <w:t xml:space="preserve"> pour la tribune officielle </w:t>
            </w:r>
          </w:p>
          <w:p w:rsidR="001E76C3" w:rsidRDefault="001E76C3" w:rsidP="001E76C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1 micro HF pour l’animateur</w:t>
            </w:r>
          </w:p>
          <w:p w:rsidR="002803F9" w:rsidRDefault="001E76C3" w:rsidP="0056433A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Cs/>
              </w:rPr>
              <w:t>2</w:t>
            </w:r>
            <w:r w:rsidR="002803F9">
              <w:rPr>
                <w:bCs/>
              </w:rPr>
              <w:t xml:space="preserve"> micros HF pour les interventions dans la salle</w:t>
            </w:r>
            <w:r w:rsidR="00642FED">
              <w:rPr>
                <w:bCs/>
              </w:rPr>
              <w:t xml:space="preserve"> </w:t>
            </w:r>
            <w:r w:rsidR="002803F9">
              <w:rPr>
                <w:bCs/>
                <w:color w:val="FF0000"/>
              </w:rPr>
              <w:t>(avec impérativement 2 personnes pour les transmettre aux différents intervenants)</w:t>
            </w:r>
            <w:r w:rsidR="002803F9">
              <w:rPr>
                <w:bCs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5</w:t>
            </w:r>
            <w:r>
              <w:rPr>
                <w:bCs/>
              </w:rPr>
              <w:t> : Matériel de vidéo projection</w:t>
            </w:r>
            <w:r w:rsidR="0056433A">
              <w:rPr>
                <w:bCs/>
              </w:rPr>
              <w:t xml:space="preserve"> (vidéo projecteur + écran blanc 5 x 5)</w:t>
            </w:r>
            <w:r>
              <w:rPr>
                <w:bCs/>
              </w:rPr>
              <w:t xml:space="preserve"> pour diffuser les documents vidéo + Audio </w:t>
            </w:r>
            <w:r>
              <w:rPr>
                <w:bCs/>
                <w:color w:val="FF0000"/>
              </w:rPr>
              <w:t>(avec indication du format du fichier)</w:t>
            </w:r>
            <w:r>
              <w:rPr>
                <w:bCs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3F9" w:rsidRDefault="002803F9" w:rsidP="00642FE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6</w:t>
            </w:r>
            <w:r>
              <w:rPr>
                <w:bCs/>
              </w:rPr>
              <w:t xml:space="preserve"> : Prévoir </w:t>
            </w:r>
            <w:r w:rsidR="00642FED">
              <w:rPr>
                <w:bCs/>
              </w:rPr>
              <w:t>2</w:t>
            </w:r>
            <w:r>
              <w:rPr>
                <w:bCs/>
              </w:rPr>
              <w:t xml:space="preserve"> grandes tables pour l’accueil des participants par le secrétariat de la Ligue</w:t>
            </w:r>
            <w:r w:rsidR="00642FED">
              <w:rPr>
                <w:bCs/>
              </w:rPr>
              <w:t xml:space="preserve"> (émargement)</w:t>
            </w:r>
            <w:r w:rsidR="00EA3317">
              <w:rPr>
                <w:bCs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9" w:rsidRDefault="002803F9" w:rsidP="0056433A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7</w:t>
            </w:r>
            <w:r>
              <w:rPr>
                <w:bCs/>
              </w:rPr>
              <w:t xml:space="preserve"> : Prévoir </w:t>
            </w:r>
            <w:r w:rsidR="0056433A">
              <w:rPr>
                <w:bCs/>
              </w:rPr>
              <w:t>3</w:t>
            </w:r>
            <w:r>
              <w:rPr>
                <w:bCs/>
              </w:rPr>
              <w:t xml:space="preserve"> grandes tables pour présenter les trophées devant la tribune officielle ou sur un côté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8</w:t>
            </w:r>
            <w:r>
              <w:rPr>
                <w:bCs/>
              </w:rPr>
              <w:t> : Prévoir 2 urnes (en cas de besoin) afin d’assurer les différents votes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9</w:t>
            </w:r>
            <w:r>
              <w:rPr>
                <w:bCs/>
              </w:rPr>
              <w:t> : Envisager une salle de réunion en annexe pour regrouper un groupe de personnes (30 max.)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Cs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10</w:t>
            </w:r>
            <w:r>
              <w:rPr>
                <w:bCs/>
              </w:rPr>
              <w:t> : Mise en place par l’organisateur d’un bar indépendant de la salle où se déroule l’Assemblée Générale (boissons fraîches et chaudes, sandwichs)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  <w:tr w:rsidR="002803F9" w:rsidTr="00642F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F9" w:rsidRDefault="002803F9" w:rsidP="00241D3D">
            <w:pPr>
              <w:spacing w:after="0" w:line="240" w:lineRule="auto"/>
              <w:jc w:val="both"/>
              <w:rPr>
                <w:b/>
                <w:bCs/>
                <w:i/>
                <w:u w:val="single"/>
                <w:lang w:val="fr-CA"/>
              </w:rPr>
            </w:pPr>
            <w:r>
              <w:rPr>
                <w:b/>
                <w:bCs/>
                <w:i/>
                <w:u w:val="single"/>
              </w:rPr>
              <w:t>3.11 </w:t>
            </w:r>
            <w:r>
              <w:rPr>
                <w:bCs/>
              </w:rPr>
              <w:t>: Fourniture de bouteilles d’eau ainsi que des verres sur la tribune officielle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rPr>
                <w:bCs/>
                <w:lang w:val="fr-CA"/>
              </w:rPr>
            </w:pPr>
          </w:p>
        </w:tc>
      </w:tr>
    </w:tbl>
    <w:p w:rsidR="002803F9" w:rsidRDefault="002803F9" w:rsidP="002803F9">
      <w:pPr>
        <w:spacing w:after="0" w:line="240" w:lineRule="auto"/>
        <w:rPr>
          <w:bCs/>
          <w:sz w:val="20"/>
          <w:szCs w:val="20"/>
          <w:lang w:val="fr-CA"/>
        </w:rPr>
      </w:pPr>
    </w:p>
    <w:p w:rsidR="002803F9" w:rsidRDefault="002803F9" w:rsidP="002803F9">
      <w:pPr>
        <w:spacing w:after="0" w:line="240" w:lineRule="auto"/>
        <w:rPr>
          <w:bCs/>
        </w:rPr>
      </w:pPr>
    </w:p>
    <w:p w:rsidR="002803F9" w:rsidRDefault="002803F9" w:rsidP="002803F9">
      <w:pPr>
        <w:spacing w:after="0" w:line="240" w:lineRule="auto"/>
        <w:rPr>
          <w:sz w:val="20"/>
        </w:rPr>
      </w:pPr>
    </w:p>
    <w:p w:rsidR="002803F9" w:rsidRDefault="002803F9" w:rsidP="00CF6294">
      <w:pPr>
        <w:shd w:val="clear" w:color="auto" w:fill="D9D9D9" w:themeFill="background1" w:themeFillShade="D9"/>
        <w:spacing w:after="0" w:line="240" w:lineRule="auto"/>
        <w:rPr>
          <w:szCs w:val="24"/>
        </w:rPr>
      </w:pPr>
      <w:r w:rsidRPr="00CF6294">
        <w:rPr>
          <w:b/>
          <w:sz w:val="28"/>
          <w:szCs w:val="24"/>
        </w:rPr>
        <w:t>4 </w:t>
      </w:r>
      <w:r w:rsidRPr="00CF6294">
        <w:rPr>
          <w:b/>
          <w:szCs w:val="24"/>
        </w:rPr>
        <w:t>– Repas et Pot de clôture :</w:t>
      </w:r>
    </w:p>
    <w:p w:rsidR="002803F9" w:rsidRDefault="002803F9" w:rsidP="002803F9">
      <w:pPr>
        <w:spacing w:after="0" w:line="240" w:lineRule="auto"/>
        <w:rPr>
          <w:szCs w:val="20"/>
        </w:rPr>
      </w:pPr>
    </w:p>
    <w:p w:rsidR="002803F9" w:rsidRDefault="002803F9" w:rsidP="002803F9">
      <w:pPr>
        <w:spacing w:after="0" w:line="240" w:lineRule="auto"/>
      </w:pPr>
      <w:r>
        <w:rPr>
          <w:b/>
          <w:i/>
          <w:u w:val="single"/>
        </w:rPr>
        <w:t>4.1</w:t>
      </w:r>
      <w:r>
        <w:t xml:space="preserve"> - Menu Proposé  (rapide et simple) : Prévoir eau + vin</w:t>
      </w:r>
    </w:p>
    <w:p w:rsidR="002803F9" w:rsidRDefault="002803F9" w:rsidP="002803F9">
      <w:pPr>
        <w:spacing w:after="0" w:line="240" w:lineRule="auto"/>
      </w:pPr>
      <w:r>
        <w:tab/>
      </w:r>
    </w:p>
    <w:p w:rsidR="002803F9" w:rsidRDefault="002803F9" w:rsidP="002803F9">
      <w:pPr>
        <w:spacing w:after="0" w:line="240" w:lineRule="auto"/>
        <w:ind w:firstLine="708"/>
        <w:rPr>
          <w:sz w:val="14"/>
        </w:rPr>
      </w:pPr>
      <w:r>
        <w:sym w:font="Wingdings" w:char="00D8"/>
      </w:r>
      <w:r>
        <w:t xml:space="preserve"> Apéritif : _</w:t>
      </w:r>
      <w:bookmarkStart w:id="0" w:name="_GoBack"/>
      <w:bookmarkEnd w:id="0"/>
      <w:r>
        <w:t>___________________________________</w:t>
      </w:r>
    </w:p>
    <w:p w:rsidR="002803F9" w:rsidRDefault="002803F9" w:rsidP="002803F9">
      <w:pPr>
        <w:spacing w:after="0" w:line="240" w:lineRule="auto"/>
        <w:ind w:firstLine="708"/>
        <w:rPr>
          <w:sz w:val="14"/>
        </w:rPr>
      </w:pPr>
    </w:p>
    <w:p w:rsidR="002803F9" w:rsidRDefault="002803F9" w:rsidP="002803F9">
      <w:pPr>
        <w:spacing w:after="0" w:line="240" w:lineRule="auto"/>
        <w:ind w:firstLine="708"/>
      </w:pPr>
      <w:r>
        <w:sym w:font="Wingdings" w:char="00D8"/>
      </w:r>
      <w:r>
        <w:t xml:space="preserve"> Entrées : ____________________________________</w:t>
      </w:r>
    </w:p>
    <w:p w:rsidR="002803F9" w:rsidRDefault="002803F9" w:rsidP="002803F9">
      <w:pPr>
        <w:spacing w:after="0" w:line="240" w:lineRule="auto"/>
        <w:ind w:firstLine="708"/>
        <w:rPr>
          <w:sz w:val="14"/>
        </w:rPr>
      </w:pPr>
    </w:p>
    <w:p w:rsidR="002803F9" w:rsidRDefault="002803F9" w:rsidP="002803F9">
      <w:pPr>
        <w:spacing w:after="0" w:line="240" w:lineRule="auto"/>
        <w:ind w:firstLine="708"/>
      </w:pPr>
      <w:r>
        <w:sym w:font="Wingdings" w:char="00D8"/>
      </w:r>
      <w:r>
        <w:t xml:space="preserve"> Plat Principal : ________________________________</w:t>
      </w:r>
    </w:p>
    <w:p w:rsidR="002803F9" w:rsidRDefault="002803F9" w:rsidP="002803F9">
      <w:pPr>
        <w:spacing w:after="0" w:line="240" w:lineRule="auto"/>
        <w:ind w:firstLine="708"/>
        <w:rPr>
          <w:sz w:val="14"/>
        </w:rPr>
      </w:pPr>
    </w:p>
    <w:p w:rsidR="002803F9" w:rsidRDefault="002803F9" w:rsidP="002803F9">
      <w:pPr>
        <w:spacing w:after="0" w:line="240" w:lineRule="auto"/>
        <w:ind w:firstLine="708"/>
      </w:pPr>
      <w:r>
        <w:sym w:font="Wingdings" w:char="00D8"/>
      </w:r>
      <w:r>
        <w:t xml:space="preserve"> Fromage : ___________________________________</w:t>
      </w:r>
    </w:p>
    <w:p w:rsidR="002803F9" w:rsidRDefault="002803F9" w:rsidP="002803F9">
      <w:pPr>
        <w:spacing w:after="0" w:line="240" w:lineRule="auto"/>
        <w:ind w:firstLine="708"/>
        <w:rPr>
          <w:sz w:val="14"/>
        </w:rPr>
      </w:pPr>
    </w:p>
    <w:p w:rsidR="002803F9" w:rsidRDefault="002803F9" w:rsidP="002803F9">
      <w:pPr>
        <w:spacing w:after="0" w:line="240" w:lineRule="auto"/>
        <w:ind w:firstLine="708"/>
      </w:pPr>
      <w:r>
        <w:sym w:font="Wingdings" w:char="00D8"/>
      </w:r>
      <w:r>
        <w:t xml:space="preserve"> Dessert et Café : _____________________________</w:t>
      </w:r>
    </w:p>
    <w:p w:rsidR="002803F9" w:rsidRDefault="002803F9" w:rsidP="002803F9">
      <w:pPr>
        <w:spacing w:after="0" w:line="240" w:lineRule="auto"/>
        <w:rPr>
          <w:sz w:val="14"/>
        </w:rPr>
      </w:pPr>
    </w:p>
    <w:p w:rsidR="002803F9" w:rsidRDefault="002803F9" w:rsidP="002803F9">
      <w:pPr>
        <w:spacing w:after="0" w:line="240" w:lineRule="auto"/>
      </w:pPr>
      <w:r>
        <w:rPr>
          <w:b/>
          <w:i/>
          <w:u w:val="single"/>
        </w:rPr>
        <w:t>4.2</w:t>
      </w:r>
      <w:r>
        <w:t> : Prix du repas (entre 15 et 18 € maximum) : ______________ €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spacing w:after="0" w:line="240" w:lineRule="auto"/>
      </w:pPr>
      <w:r>
        <w:rPr>
          <w:b/>
          <w:i/>
          <w:u w:val="single"/>
        </w:rPr>
        <w:t>4.3</w:t>
      </w:r>
      <w:r>
        <w:t> : Lieu du repas (</w:t>
      </w:r>
      <w:r>
        <w:rPr>
          <w:b/>
          <w:i/>
          <w:u w:val="single"/>
        </w:rPr>
        <w:t>si possible  sur le même lieu</w:t>
      </w:r>
      <w:r w:rsidR="0074563A">
        <w:t xml:space="preserve">) : </w:t>
      </w:r>
      <w:r>
        <w:t>___________________</w:t>
      </w:r>
      <w:r w:rsidR="0074563A">
        <w:t>_____________________________</w:t>
      </w:r>
    </w:p>
    <w:p w:rsidR="002803F9" w:rsidRDefault="002803F9" w:rsidP="002803F9">
      <w:pPr>
        <w:spacing w:after="0" w:line="240" w:lineRule="auto"/>
        <w:rPr>
          <w:sz w:val="20"/>
        </w:rPr>
      </w:pPr>
    </w:p>
    <w:p w:rsidR="00CF6294" w:rsidRDefault="002803F9" w:rsidP="002803F9">
      <w:pPr>
        <w:spacing w:after="0" w:line="240" w:lineRule="auto"/>
      </w:pPr>
      <w:r>
        <w:rPr>
          <w:b/>
          <w:i/>
          <w:u w:val="single"/>
        </w:rPr>
        <w:t>4.4</w:t>
      </w:r>
      <w:r>
        <w:t> : Sinon préciser la distance par rapport à l’Amphithéâtre :         _____________</w:t>
      </w:r>
    </w:p>
    <w:p w:rsidR="002803F9" w:rsidRDefault="0074563A" w:rsidP="002803F9">
      <w:pPr>
        <w:spacing w:after="0" w:line="240" w:lineRule="auto"/>
      </w:pPr>
      <w:r>
        <w:t xml:space="preserve"> </w:t>
      </w:r>
    </w:p>
    <w:p w:rsidR="002803F9" w:rsidRPr="006E21FD" w:rsidRDefault="002803F9" w:rsidP="002803F9">
      <w:pPr>
        <w:spacing w:after="0" w:line="240" w:lineRule="auto"/>
        <w:rPr>
          <w:bCs/>
          <w:szCs w:val="20"/>
        </w:rPr>
      </w:pPr>
      <w:r w:rsidRPr="006E21FD">
        <w:rPr>
          <w:b/>
          <w:bCs/>
          <w:u w:val="single"/>
        </w:rPr>
        <w:t>4.5</w:t>
      </w:r>
      <w:r w:rsidRPr="006E21FD">
        <w:rPr>
          <w:bCs/>
          <w:u w:val="single"/>
        </w:rPr>
        <w:t> </w:t>
      </w:r>
      <w:r w:rsidRPr="006E21FD">
        <w:rPr>
          <w:bCs/>
        </w:rPr>
        <w:t>:</w:t>
      </w:r>
      <w:r w:rsidR="000921C9" w:rsidRPr="006E21FD">
        <w:rPr>
          <w:bCs/>
        </w:rPr>
        <w:t xml:space="preserve"> </w:t>
      </w:r>
      <w:r w:rsidR="00CF6294" w:rsidRPr="006E21FD">
        <w:rPr>
          <w:bCs/>
        </w:rPr>
        <w:t>Moment de convivialité</w:t>
      </w:r>
    </w:p>
    <w:p w:rsidR="002803F9" w:rsidRPr="006E21FD" w:rsidRDefault="002803F9" w:rsidP="002803F9">
      <w:pPr>
        <w:spacing w:after="0" w:line="240" w:lineRule="auto"/>
        <w:rPr>
          <w:b/>
          <w:bCs/>
          <w:sz w:val="14"/>
        </w:rPr>
      </w:pPr>
    </w:p>
    <w:p w:rsidR="002803F9" w:rsidRPr="006E21FD" w:rsidRDefault="002803F9" w:rsidP="002803F9">
      <w:pPr>
        <w:spacing w:after="0" w:line="240" w:lineRule="auto"/>
        <w:jc w:val="both"/>
      </w:pPr>
      <w:r w:rsidRPr="006E21FD">
        <w:rPr>
          <w:bCs/>
        </w:rPr>
        <w:t>A la fin de l’Assemblée Générale</w:t>
      </w:r>
      <w:r w:rsidR="00CF6294" w:rsidRPr="006E21FD">
        <w:rPr>
          <w:bCs/>
        </w:rPr>
        <w:t>,</w:t>
      </w:r>
      <w:r w:rsidRPr="006E21FD">
        <w:rPr>
          <w:bCs/>
        </w:rPr>
        <w:t xml:space="preserve"> afin de permettre un moment de convivialité et d’échange entre les clubs, l’organisateur (comité ou club) doit prévoir un vin d’honneur. </w:t>
      </w:r>
    </w:p>
    <w:p w:rsidR="002803F9" w:rsidRDefault="002803F9" w:rsidP="002803F9">
      <w:pPr>
        <w:spacing w:after="0" w:line="240" w:lineRule="auto"/>
        <w:rPr>
          <w:sz w:val="20"/>
        </w:rPr>
      </w:pPr>
    </w:p>
    <w:p w:rsidR="002803F9" w:rsidRDefault="002803F9" w:rsidP="002803F9">
      <w:pPr>
        <w:spacing w:after="0" w:line="240" w:lineRule="auto"/>
        <w:jc w:val="both"/>
      </w:pPr>
      <w:r>
        <w:rPr>
          <w:b/>
          <w:i/>
          <w:u w:val="single"/>
        </w:rPr>
        <w:t>4.6</w:t>
      </w:r>
      <w:r>
        <w:t xml:space="preserve"> : Coordonnées de 2 à 3 restaurants pour le dîner du conseil d’Administration suite à  l’AG </w:t>
      </w:r>
      <w:r>
        <w:rPr>
          <w:b/>
          <w:i/>
          <w:u w:val="single"/>
        </w:rPr>
        <w:t>(à proximité du lieu de l’AG)</w:t>
      </w:r>
      <w:r w:rsidR="000921C9">
        <w:rPr>
          <w:b/>
          <w:i/>
          <w:u w:val="single"/>
        </w:rPr>
        <w:t xml:space="preserve"> environ 20</w:t>
      </w:r>
      <w:r w:rsidR="004935DD">
        <w:rPr>
          <w:b/>
          <w:i/>
          <w:u w:val="single"/>
        </w:rPr>
        <w:t>-25</w:t>
      </w:r>
      <w:r w:rsidR="000921C9">
        <w:rPr>
          <w:b/>
          <w:i/>
          <w:u w:val="single"/>
        </w:rPr>
        <w:t xml:space="preserve"> €/personnes </w:t>
      </w:r>
      <w:r>
        <w:t>:</w:t>
      </w:r>
    </w:p>
    <w:p w:rsidR="002803F9" w:rsidRDefault="002803F9" w:rsidP="002803F9">
      <w:pPr>
        <w:spacing w:after="0" w:line="240" w:lineRule="auto"/>
        <w:jc w:val="both"/>
      </w:pPr>
    </w:p>
    <w:p w:rsidR="002803F9" w:rsidRDefault="002803F9" w:rsidP="002803F9">
      <w:pPr>
        <w:spacing w:after="0" w:line="240" w:lineRule="auto"/>
      </w:pPr>
      <w:r>
        <w:sym w:font="Wingdings" w:char="008C"/>
      </w:r>
      <w:r>
        <w:t xml:space="preserve"> Nom du Restaurant : ________________________________</w:t>
      </w:r>
      <w:r>
        <w:tab/>
      </w:r>
      <w:r>
        <w:tab/>
        <w:t>N° T</w:t>
      </w:r>
      <w:r w:rsidR="00CF6294">
        <w:t>éléphone : ___________________</w:t>
      </w:r>
    </w:p>
    <w:p w:rsidR="002803F9" w:rsidRDefault="002803F9" w:rsidP="002803F9">
      <w:pPr>
        <w:spacing w:after="0" w:line="240" w:lineRule="auto"/>
        <w:rPr>
          <w:sz w:val="18"/>
        </w:rPr>
      </w:pPr>
    </w:p>
    <w:p w:rsidR="002803F9" w:rsidRDefault="002803F9" w:rsidP="002803F9">
      <w:pPr>
        <w:spacing w:after="0" w:line="240" w:lineRule="auto"/>
      </w:pPr>
      <w:r>
        <w:t>Adresse, CP et Ville : ____________________________________________</w:t>
      </w:r>
      <w:r w:rsidR="00CF6294">
        <w:t>_____________________________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spacing w:after="0" w:line="240" w:lineRule="auto"/>
      </w:pPr>
      <w:r>
        <w:sym w:font="Wingdings" w:char="008D"/>
      </w:r>
      <w:r>
        <w:t xml:space="preserve"> Nom du Restaurant : ________________________________</w:t>
      </w:r>
      <w:r>
        <w:tab/>
      </w:r>
      <w:r>
        <w:tab/>
        <w:t>N° T</w:t>
      </w:r>
      <w:r w:rsidR="00CF6294">
        <w:t>éléphone : ___________________</w:t>
      </w:r>
    </w:p>
    <w:p w:rsidR="002803F9" w:rsidRDefault="002803F9" w:rsidP="002803F9">
      <w:pPr>
        <w:spacing w:after="0" w:line="240" w:lineRule="auto"/>
        <w:rPr>
          <w:sz w:val="18"/>
        </w:rPr>
      </w:pPr>
    </w:p>
    <w:p w:rsidR="002803F9" w:rsidRDefault="002803F9" w:rsidP="002803F9">
      <w:pPr>
        <w:spacing w:after="0" w:line="240" w:lineRule="auto"/>
      </w:pPr>
      <w:r>
        <w:t>Adresse, CP et Ville : __________________________________________________</w:t>
      </w:r>
      <w:r w:rsidR="000921C9">
        <w:t>_______________________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spacing w:after="0" w:line="240" w:lineRule="auto"/>
      </w:pPr>
      <w:r>
        <w:sym w:font="Wingdings" w:char="008E"/>
      </w:r>
      <w:r>
        <w:t xml:space="preserve"> Nom du Restaurant : ________________________________</w:t>
      </w:r>
      <w:r>
        <w:tab/>
      </w:r>
      <w:r>
        <w:tab/>
        <w:t>N° T</w:t>
      </w:r>
      <w:r w:rsidR="00CF6294">
        <w:t>éléphone : ___________________</w:t>
      </w:r>
    </w:p>
    <w:p w:rsidR="002803F9" w:rsidRDefault="002803F9" w:rsidP="002803F9">
      <w:pPr>
        <w:spacing w:after="0" w:line="240" w:lineRule="auto"/>
        <w:rPr>
          <w:sz w:val="18"/>
        </w:rPr>
      </w:pPr>
    </w:p>
    <w:p w:rsidR="002803F9" w:rsidRDefault="002803F9" w:rsidP="002803F9">
      <w:pPr>
        <w:spacing w:after="0" w:line="240" w:lineRule="auto"/>
      </w:pPr>
      <w:r>
        <w:t>Adresse, CP et Ville : ____________________________________________</w:t>
      </w:r>
      <w:r w:rsidR="000921C9">
        <w:t>_____________________________</w:t>
      </w:r>
    </w:p>
    <w:p w:rsidR="002803F9" w:rsidRDefault="002803F9" w:rsidP="002803F9">
      <w:pPr>
        <w:spacing w:after="0" w:line="240" w:lineRule="auto"/>
        <w:rPr>
          <w:sz w:val="20"/>
        </w:rPr>
      </w:pPr>
    </w:p>
    <w:p w:rsidR="002803F9" w:rsidRDefault="002803F9" w:rsidP="002803F9">
      <w:pPr>
        <w:spacing w:after="0" w:line="240" w:lineRule="auto"/>
        <w:rPr>
          <w:sz w:val="20"/>
        </w:rPr>
      </w:pPr>
    </w:p>
    <w:p w:rsidR="002803F9" w:rsidRDefault="002803F9" w:rsidP="002803F9">
      <w:pPr>
        <w:spacing w:after="0" w:line="240" w:lineRule="auto"/>
        <w:rPr>
          <w:sz w:val="20"/>
        </w:rPr>
      </w:pPr>
    </w:p>
    <w:p w:rsidR="002803F9" w:rsidRDefault="002803F9" w:rsidP="000921C9">
      <w:pPr>
        <w:shd w:val="clear" w:color="auto" w:fill="D9D9D9" w:themeFill="background1" w:themeFillShade="D9"/>
        <w:spacing w:after="0" w:line="240" w:lineRule="auto"/>
        <w:rPr>
          <w:color w:val="FF0000"/>
          <w:szCs w:val="24"/>
        </w:rPr>
      </w:pPr>
      <w:r w:rsidRPr="000921C9">
        <w:rPr>
          <w:b/>
          <w:sz w:val="28"/>
          <w:szCs w:val="24"/>
        </w:rPr>
        <w:t>5 </w:t>
      </w:r>
      <w:r w:rsidRPr="000921C9">
        <w:rPr>
          <w:b/>
          <w:szCs w:val="24"/>
        </w:rPr>
        <w:t xml:space="preserve">– Médiatisation de l’Assemblée </w:t>
      </w:r>
      <w:r w:rsidRPr="000921C9">
        <w:rPr>
          <w:b/>
          <w:color w:val="000000"/>
          <w:szCs w:val="24"/>
        </w:rPr>
        <w:t>Générale :</w:t>
      </w:r>
      <w:r w:rsidRPr="000921C9">
        <w:rPr>
          <w:b/>
          <w:color w:val="FF0000"/>
          <w:szCs w:val="24"/>
        </w:rPr>
        <w:t xml:space="preserve">            </w:t>
      </w:r>
      <w:r w:rsidR="006E21FD">
        <w:rPr>
          <w:b/>
          <w:color w:val="FF0000"/>
          <w:szCs w:val="24"/>
        </w:rPr>
        <w:t xml:space="preserve">       </w:t>
      </w:r>
      <w:r w:rsidRPr="000921C9">
        <w:rPr>
          <w:b/>
          <w:color w:val="FF0000"/>
          <w:szCs w:val="24"/>
        </w:rPr>
        <w:t xml:space="preserve">    </w:t>
      </w:r>
      <w:r w:rsidRPr="000921C9">
        <w:rPr>
          <w:b/>
          <w:color w:val="FF0000"/>
          <w:sz w:val="24"/>
          <w:szCs w:val="24"/>
        </w:rPr>
        <w:t>- A la charge du club / comité l’organisateur -</w:t>
      </w:r>
      <w:r>
        <w:rPr>
          <w:b/>
          <w:color w:val="FF0000"/>
          <w:sz w:val="24"/>
          <w:szCs w:val="24"/>
        </w:rPr>
        <w:t xml:space="preserve"> </w:t>
      </w:r>
    </w:p>
    <w:p w:rsidR="002803F9" w:rsidRDefault="002803F9" w:rsidP="002803F9">
      <w:pPr>
        <w:spacing w:after="0" w:line="240" w:lineRule="auto"/>
        <w:rPr>
          <w:szCs w:val="20"/>
        </w:rPr>
      </w:pPr>
    </w:p>
    <w:p w:rsidR="000921C9" w:rsidRDefault="002803F9" w:rsidP="002803F9">
      <w:pPr>
        <w:spacing w:after="0" w:line="240" w:lineRule="auto"/>
        <w:rPr>
          <w:bCs/>
          <w:sz w:val="20"/>
          <w:szCs w:val="20"/>
        </w:rPr>
      </w:pPr>
      <w:r w:rsidRPr="00B50157">
        <w:rPr>
          <w:b/>
          <w:bCs/>
          <w:i/>
          <w:sz w:val="20"/>
          <w:szCs w:val="20"/>
          <w:u w:val="single"/>
        </w:rPr>
        <w:sym w:font="Wingdings" w:char="00C4"/>
      </w:r>
      <w:r w:rsidRPr="00B50157">
        <w:rPr>
          <w:b/>
          <w:bCs/>
          <w:i/>
          <w:sz w:val="20"/>
          <w:szCs w:val="20"/>
          <w:u w:val="single"/>
        </w:rPr>
        <w:t xml:space="preserve"> Journaux locaux</w:t>
      </w:r>
      <w:r w:rsidR="000921C9">
        <w:rPr>
          <w:b/>
          <w:bCs/>
          <w:i/>
          <w:sz w:val="20"/>
          <w:szCs w:val="20"/>
          <w:u w:val="single"/>
        </w:rPr>
        <w:t>, régionaux, radios locales, TV locale</w:t>
      </w:r>
      <w:r>
        <w:rPr>
          <w:bCs/>
          <w:sz w:val="20"/>
          <w:szCs w:val="20"/>
        </w:rPr>
        <w:t xml:space="preserve"> : </w:t>
      </w:r>
    </w:p>
    <w:p w:rsidR="000921C9" w:rsidRDefault="000921C9" w:rsidP="002803F9">
      <w:pPr>
        <w:spacing w:after="0" w:line="240" w:lineRule="auto"/>
        <w:rPr>
          <w:bCs/>
          <w:sz w:val="20"/>
          <w:szCs w:val="20"/>
        </w:rPr>
      </w:pPr>
    </w:p>
    <w:p w:rsidR="002803F9" w:rsidRPr="00B50157" w:rsidRDefault="0054128E" w:rsidP="002803F9">
      <w:pPr>
        <w:spacing w:after="0" w:line="240" w:lineRule="auto"/>
        <w:rPr>
          <w:sz w:val="20"/>
          <w:szCs w:val="20"/>
        </w:rPr>
      </w:pPr>
      <w:proofErr w:type="gramStart"/>
      <w:r>
        <w:rPr>
          <w:bCs/>
          <w:sz w:val="20"/>
          <w:szCs w:val="20"/>
        </w:rPr>
        <w:t>Précisez</w:t>
      </w:r>
      <w:r w:rsidR="000921C9">
        <w:rPr>
          <w:bCs/>
          <w:sz w:val="20"/>
          <w:szCs w:val="20"/>
        </w:rPr>
        <w:t xml:space="preserve"> </w:t>
      </w:r>
      <w:r w:rsidR="002803F9" w:rsidRPr="00B50157">
        <w:rPr>
          <w:bCs/>
          <w:sz w:val="20"/>
          <w:szCs w:val="20"/>
        </w:rPr>
        <w:t xml:space="preserve"> :</w:t>
      </w:r>
      <w:proofErr w:type="gramEnd"/>
      <w:r w:rsidR="002803F9" w:rsidRPr="00B501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__________</w:t>
      </w:r>
      <w:r w:rsidR="002803F9" w:rsidRPr="00B50157">
        <w:rPr>
          <w:sz w:val="20"/>
          <w:szCs w:val="20"/>
        </w:rPr>
        <w:t>______________________________________________</w:t>
      </w:r>
      <w:r w:rsidR="002803F9">
        <w:rPr>
          <w:sz w:val="20"/>
          <w:szCs w:val="20"/>
        </w:rPr>
        <w:t>____________</w:t>
      </w:r>
    </w:p>
    <w:p w:rsidR="002803F9" w:rsidRPr="00B50157" w:rsidRDefault="002803F9" w:rsidP="002803F9">
      <w:pPr>
        <w:spacing w:after="0" w:line="240" w:lineRule="auto"/>
        <w:rPr>
          <w:sz w:val="20"/>
          <w:szCs w:val="20"/>
        </w:rPr>
      </w:pPr>
    </w:p>
    <w:p w:rsidR="002803F9" w:rsidRPr="00B50157" w:rsidRDefault="0054128E" w:rsidP="002803F9">
      <w:p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____________________________________________</w:t>
      </w:r>
      <w:r w:rsidR="002803F9" w:rsidRPr="00B50157">
        <w:rPr>
          <w:bCs/>
          <w:sz w:val="20"/>
          <w:szCs w:val="20"/>
        </w:rPr>
        <w:t xml:space="preserve"> </w:t>
      </w:r>
      <w:r w:rsidR="002803F9" w:rsidRPr="00B50157">
        <w:rPr>
          <w:sz w:val="20"/>
          <w:szCs w:val="20"/>
        </w:rPr>
        <w:t>_______________</w:t>
      </w:r>
      <w:r w:rsidR="002803F9">
        <w:rPr>
          <w:sz w:val="20"/>
          <w:szCs w:val="20"/>
        </w:rPr>
        <w:t>_______________________________________</w:t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  <w:r w:rsidR="002803F9" w:rsidRPr="00B50157">
        <w:rPr>
          <w:sz w:val="20"/>
          <w:szCs w:val="20"/>
        </w:rPr>
        <w:tab/>
      </w:r>
    </w:p>
    <w:p w:rsidR="006E21FD" w:rsidRDefault="006E21FD" w:rsidP="002803F9">
      <w:pPr>
        <w:spacing w:after="0" w:line="240" w:lineRule="auto"/>
        <w:rPr>
          <w:b/>
          <w:bCs/>
        </w:rPr>
      </w:pPr>
    </w:p>
    <w:p w:rsidR="0054128E" w:rsidRDefault="0054128E" w:rsidP="002803F9">
      <w:pPr>
        <w:spacing w:after="0" w:line="240" w:lineRule="auto"/>
        <w:rPr>
          <w:b/>
          <w:bCs/>
        </w:rPr>
      </w:pPr>
    </w:p>
    <w:p w:rsidR="002803F9" w:rsidRDefault="002803F9" w:rsidP="0054128E">
      <w:pPr>
        <w:shd w:val="clear" w:color="auto" w:fill="D9D9D9" w:themeFill="background1" w:themeFillShade="D9"/>
        <w:spacing w:after="0" w:line="240" w:lineRule="auto"/>
        <w:rPr>
          <w:color w:val="FF0000"/>
          <w:szCs w:val="24"/>
        </w:rPr>
      </w:pPr>
      <w:r w:rsidRPr="0054128E">
        <w:rPr>
          <w:b/>
          <w:sz w:val="28"/>
          <w:szCs w:val="24"/>
        </w:rPr>
        <w:t>6 </w:t>
      </w:r>
      <w:r w:rsidRPr="0054128E">
        <w:rPr>
          <w:b/>
          <w:szCs w:val="24"/>
        </w:rPr>
        <w:t>– Personnalités à inviter à l’Assemblée Générale</w:t>
      </w:r>
      <w:r w:rsidRPr="0054128E">
        <w:rPr>
          <w:b/>
          <w:color w:val="000000"/>
          <w:szCs w:val="24"/>
        </w:rPr>
        <w:t xml:space="preserve"> :</w:t>
      </w:r>
      <w:r w:rsidRPr="0054128E">
        <w:rPr>
          <w:b/>
          <w:color w:val="FF0000"/>
          <w:szCs w:val="24"/>
        </w:rPr>
        <w:t xml:space="preserve">              </w:t>
      </w:r>
      <w:r w:rsidR="006E21FD">
        <w:rPr>
          <w:b/>
          <w:color w:val="FF0000"/>
          <w:szCs w:val="24"/>
        </w:rPr>
        <w:t xml:space="preserve">        </w:t>
      </w:r>
      <w:r w:rsidRPr="0054128E">
        <w:rPr>
          <w:b/>
          <w:color w:val="FF0000"/>
          <w:szCs w:val="24"/>
        </w:rPr>
        <w:t xml:space="preserve">   </w:t>
      </w:r>
      <w:r w:rsidRPr="0054128E">
        <w:rPr>
          <w:b/>
          <w:color w:val="FF0000"/>
          <w:sz w:val="24"/>
          <w:szCs w:val="24"/>
        </w:rPr>
        <w:t>- A la charge de la Ligue de Handball -</w:t>
      </w:r>
      <w:r>
        <w:rPr>
          <w:b/>
          <w:color w:val="FF0000"/>
          <w:sz w:val="24"/>
          <w:szCs w:val="24"/>
        </w:rPr>
        <w:t xml:space="preserve"> </w:t>
      </w:r>
    </w:p>
    <w:p w:rsidR="002803F9" w:rsidRDefault="002803F9" w:rsidP="002803F9">
      <w:pPr>
        <w:spacing w:after="0" w:line="240" w:lineRule="auto"/>
        <w:rPr>
          <w:b/>
          <w:bCs/>
          <w:sz w:val="14"/>
          <w:szCs w:val="20"/>
        </w:rPr>
      </w:pPr>
    </w:p>
    <w:p w:rsidR="002803F9" w:rsidRDefault="002803F9" w:rsidP="002803F9">
      <w:pPr>
        <w:spacing w:after="0" w:line="240" w:lineRule="auto"/>
      </w:pPr>
      <w:r>
        <w:rPr>
          <w:bCs/>
        </w:rPr>
        <w:sym w:font="Wingdings" w:char="00C4"/>
      </w:r>
      <w:r>
        <w:rPr>
          <w:bCs/>
        </w:rPr>
        <w:t xml:space="preserve"> Elus locaux et autres personnalités</w:t>
      </w:r>
      <w:r w:rsidR="001E76C3">
        <w:rPr>
          <w:bCs/>
        </w:rPr>
        <w:t xml:space="preserve"> </w:t>
      </w:r>
      <w:r>
        <w:rPr>
          <w:bCs/>
        </w:rPr>
        <w:t>:</w:t>
      </w:r>
      <w:r>
        <w:t xml:space="preserve"> </w:t>
      </w:r>
    </w:p>
    <w:p w:rsidR="002803F9" w:rsidRDefault="002803F9" w:rsidP="002803F9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5"/>
        <w:gridCol w:w="4714"/>
      </w:tblGrid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fr-CA"/>
              </w:rPr>
            </w:pPr>
          </w:p>
          <w:p w:rsidR="002803F9" w:rsidRDefault="002803F9" w:rsidP="00241D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 / Prénom</w:t>
            </w:r>
          </w:p>
          <w:p w:rsidR="002803F9" w:rsidRDefault="002803F9" w:rsidP="00241D3D">
            <w:pPr>
              <w:spacing w:after="0" w:line="240" w:lineRule="auto"/>
              <w:jc w:val="center"/>
              <w:rPr>
                <w:b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fr-CA"/>
              </w:rPr>
            </w:pPr>
          </w:p>
          <w:p w:rsidR="002803F9" w:rsidRDefault="002803F9" w:rsidP="00241D3D">
            <w:pPr>
              <w:spacing w:after="0" w:line="240" w:lineRule="auto"/>
              <w:jc w:val="center"/>
              <w:rPr>
                <w:b/>
                <w:lang w:val="fr-CA"/>
              </w:rPr>
            </w:pPr>
            <w:r>
              <w:rPr>
                <w:b/>
              </w:rPr>
              <w:t>Fonction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Default="002803F9" w:rsidP="00241D3D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fr-CA"/>
              </w:rPr>
            </w:pPr>
          </w:p>
          <w:p w:rsidR="002803F9" w:rsidRDefault="002803F9" w:rsidP="00241D3D">
            <w:pPr>
              <w:spacing w:after="0" w:line="240" w:lineRule="auto"/>
              <w:jc w:val="center"/>
              <w:rPr>
                <w:b/>
                <w:lang w:val="fr-CA"/>
              </w:rPr>
            </w:pPr>
            <w:r>
              <w:rPr>
                <w:b/>
              </w:rPr>
              <w:t>Coordonnées</w:t>
            </w: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  <w:tr w:rsidR="002803F9" w:rsidTr="00241D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rFonts w:eastAsia="Times New Roman"/>
                <w:sz w:val="18"/>
                <w:szCs w:val="18"/>
                <w:lang w:val="fr-CA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</w:rPr>
            </w:pPr>
          </w:p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50157" w:rsidRDefault="002803F9" w:rsidP="00241D3D">
            <w:pPr>
              <w:spacing w:after="0" w:line="240" w:lineRule="auto"/>
              <w:rPr>
                <w:sz w:val="18"/>
                <w:szCs w:val="18"/>
                <w:lang w:val="fr-CA"/>
              </w:rPr>
            </w:pPr>
          </w:p>
        </w:tc>
      </w:tr>
    </w:tbl>
    <w:p w:rsidR="002803F9" w:rsidRDefault="002803F9" w:rsidP="002803F9">
      <w:pPr>
        <w:spacing w:after="0" w:line="240" w:lineRule="auto"/>
        <w:rPr>
          <w:szCs w:val="20"/>
          <w:lang w:val="fr-CA"/>
        </w:rPr>
      </w:pPr>
    </w:p>
    <w:p w:rsidR="0054128E" w:rsidRDefault="0054128E" w:rsidP="002803F9">
      <w:pPr>
        <w:spacing w:after="0" w:line="240" w:lineRule="auto"/>
        <w:rPr>
          <w:szCs w:val="20"/>
          <w:lang w:val="fr-CA"/>
        </w:rPr>
      </w:pPr>
    </w:p>
    <w:p w:rsidR="0054128E" w:rsidRDefault="0054128E" w:rsidP="002803F9">
      <w:pPr>
        <w:spacing w:after="0" w:line="240" w:lineRule="auto"/>
        <w:rPr>
          <w:szCs w:val="20"/>
          <w:lang w:val="fr-CA"/>
        </w:rPr>
      </w:pPr>
    </w:p>
    <w:p w:rsidR="002803F9" w:rsidRDefault="002803F9" w:rsidP="0054128E">
      <w:pPr>
        <w:shd w:val="clear" w:color="auto" w:fill="D9D9D9" w:themeFill="background1" w:themeFillShade="D9"/>
        <w:spacing w:after="0" w:line="240" w:lineRule="auto"/>
      </w:pPr>
      <w:r w:rsidRPr="0054128E">
        <w:rPr>
          <w:b/>
          <w:sz w:val="28"/>
          <w:szCs w:val="24"/>
        </w:rPr>
        <w:t>7</w:t>
      </w:r>
      <w:r w:rsidRPr="0054128E">
        <w:rPr>
          <w:b/>
          <w:szCs w:val="24"/>
        </w:rPr>
        <w:t>– Contact pour tout renseignement complémentaire</w:t>
      </w:r>
      <w:r w:rsidRPr="0054128E">
        <w:rPr>
          <w:b/>
          <w:color w:val="000000"/>
          <w:szCs w:val="24"/>
        </w:rPr>
        <w:t xml:space="preserve"> :</w:t>
      </w:r>
    </w:p>
    <w:p w:rsidR="002803F9" w:rsidRDefault="002803F9" w:rsidP="002803F9">
      <w:pPr>
        <w:spacing w:after="0" w:line="240" w:lineRule="auto"/>
      </w:pPr>
    </w:p>
    <w:p w:rsidR="002803F9" w:rsidRDefault="002803F9" w:rsidP="002803F9">
      <w:pPr>
        <w:pStyle w:val="Signaturelectroniqu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évann PICHON</w:t>
      </w:r>
    </w:p>
    <w:p w:rsidR="002803F9" w:rsidRDefault="002803F9" w:rsidP="002803F9">
      <w:pPr>
        <w:pStyle w:val="Signaturelectronique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irecteur Administratif et Financier</w:t>
      </w:r>
    </w:p>
    <w:p w:rsidR="002803F9" w:rsidRDefault="002803F9" w:rsidP="002803F9">
      <w:pPr>
        <w:pStyle w:val="Signaturelectronique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Ligue Handball des Pays de la Loire</w:t>
      </w:r>
    </w:p>
    <w:p w:rsidR="002803F9" w:rsidRDefault="002803F9" w:rsidP="002803F9">
      <w:pPr>
        <w:pStyle w:val="Signaturelectronique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él : 02.41.26.26.27 - 06.08.30.43.66</w:t>
      </w:r>
    </w:p>
    <w:p w:rsidR="002803F9" w:rsidRDefault="002803F9" w:rsidP="002803F9">
      <w:pPr>
        <w:pStyle w:val="Signaturelectronique"/>
        <w:rPr>
          <w:rFonts w:ascii="Tahoma" w:hAnsi="Tahoma" w:cs="Tahoma"/>
          <w:i/>
          <w:color w:val="002060"/>
          <w:sz w:val="20"/>
          <w:szCs w:val="20"/>
          <w:u w:val="single"/>
        </w:rPr>
      </w:pPr>
      <w:r>
        <w:rPr>
          <w:rFonts w:ascii="Tahoma" w:hAnsi="Tahoma" w:cs="Tahoma"/>
          <w:i/>
          <w:sz w:val="20"/>
          <w:szCs w:val="20"/>
        </w:rPr>
        <w:t xml:space="preserve">Mail : </w:t>
      </w:r>
      <w:r>
        <w:rPr>
          <w:rFonts w:ascii="Tahoma" w:hAnsi="Tahoma" w:cs="Tahoma"/>
          <w:i/>
          <w:color w:val="0070C0"/>
          <w:sz w:val="20"/>
          <w:szCs w:val="20"/>
          <w:u w:val="single"/>
        </w:rPr>
        <w:t>stevann.pichon@handballpaysdelaloire.fr</w:t>
      </w:r>
    </w:p>
    <w:p w:rsidR="002803F9" w:rsidRDefault="002803F9" w:rsidP="002803F9">
      <w:pPr>
        <w:spacing w:after="0" w:line="240" w:lineRule="auto"/>
      </w:pPr>
      <w:r>
        <w:tab/>
      </w:r>
    </w:p>
    <w:p w:rsidR="0054128E" w:rsidRDefault="0054128E" w:rsidP="002803F9">
      <w:pPr>
        <w:spacing w:after="0" w:line="240" w:lineRule="auto"/>
        <w:rPr>
          <w:szCs w:val="20"/>
        </w:rPr>
      </w:pPr>
    </w:p>
    <w:p w:rsidR="002803F9" w:rsidRDefault="002803F9" w:rsidP="002803F9">
      <w:pPr>
        <w:spacing w:after="0" w:line="240" w:lineRule="auto"/>
        <w:rPr>
          <w:b/>
          <w:bCs/>
          <w:sz w:val="20"/>
        </w:rPr>
      </w:pPr>
      <w:r>
        <w:rPr>
          <w:b/>
          <w:bCs/>
        </w:rPr>
        <w:t>Date : 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 du responsable :</w:t>
      </w:r>
    </w:p>
    <w:p w:rsidR="002803F9" w:rsidRPr="00F05265" w:rsidRDefault="002803F9" w:rsidP="002803F9">
      <w:pPr>
        <w:spacing w:after="0" w:line="240" w:lineRule="auto"/>
        <w:rPr>
          <w:szCs w:val="20"/>
        </w:rPr>
      </w:pPr>
    </w:p>
    <w:p w:rsidR="002803F9" w:rsidRPr="003B5C2B" w:rsidRDefault="002803F9" w:rsidP="003B5C2B"/>
    <w:sectPr w:rsidR="002803F9" w:rsidRPr="003B5C2B" w:rsidSect="00AA3A65">
      <w:headerReference w:type="default" r:id="rId8"/>
      <w:footerReference w:type="default" r:id="rId9"/>
      <w:pgSz w:w="11906" w:h="16838" w:code="9"/>
      <w:pgMar w:top="284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04" w:rsidRDefault="00DA0A04">
      <w:r>
        <w:separator/>
      </w:r>
    </w:p>
  </w:endnote>
  <w:endnote w:type="continuationSeparator" w:id="0">
    <w:p w:rsidR="00DA0A04" w:rsidRDefault="00D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hitney-Book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DB" w:rsidRPr="00716DDB" w:rsidRDefault="00716DDB" w:rsidP="00716DDB">
    <w:pPr>
      <w:pStyle w:val="Pieddepage"/>
      <w:spacing w:line="276" w:lineRule="auto"/>
      <w:rPr>
        <w:rFonts w:ascii="Tahoma" w:hAnsi="Tahoma" w:cs="Tahoma"/>
        <w:b/>
        <w:color w:val="002060"/>
        <w:sz w:val="12"/>
        <w:szCs w:val="12"/>
      </w:rPr>
    </w:pPr>
    <w:r>
      <w:rPr>
        <w:rFonts w:ascii="Tahoma" w:hAnsi="Tahoma" w:cs="Tahoma"/>
        <w:noProof/>
        <w:color w:val="002060"/>
      </w:rPr>
      <w:drawing>
        <wp:anchor distT="0" distB="0" distL="114300" distR="114300" simplePos="0" relativeHeight="251667456" behindDoc="0" locked="0" layoutInCell="1" allowOverlap="1" wp14:anchorId="0F9EA620" wp14:editId="5457D9D6">
          <wp:simplePos x="0" y="0"/>
          <wp:positionH relativeFrom="column">
            <wp:posOffset>3372037</wp:posOffset>
          </wp:positionH>
          <wp:positionV relativeFrom="paragraph">
            <wp:posOffset>2428</wp:posOffset>
          </wp:positionV>
          <wp:extent cx="361315" cy="490220"/>
          <wp:effectExtent l="0" t="0" r="635" b="5080"/>
          <wp:wrapSquare wrapText="bothSides"/>
          <wp:docPr id="16" name="Image 7" descr="C:\Users\Stévann\AppData\Local\Microsoft\Windows\Temporary Internet Files\Content.Word\logo préfet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Stévann\AppData\Local\Microsoft\Windows\Temporary Internet Files\Content.Word\logo préfet offici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66432" behindDoc="0" locked="0" layoutInCell="1" allowOverlap="1" wp14:anchorId="5A9C91C3" wp14:editId="4390C440">
          <wp:simplePos x="0" y="0"/>
          <wp:positionH relativeFrom="column">
            <wp:posOffset>4039571</wp:posOffset>
          </wp:positionH>
          <wp:positionV relativeFrom="paragraph">
            <wp:posOffset>72502</wp:posOffset>
          </wp:positionV>
          <wp:extent cx="1250315" cy="353695"/>
          <wp:effectExtent l="19050" t="0" r="6985" b="0"/>
          <wp:wrapNone/>
          <wp:docPr id="19" name="Image 19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Sans titre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BF6"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68480" behindDoc="0" locked="0" layoutInCell="1" allowOverlap="1" wp14:anchorId="6DC60240" wp14:editId="6051538C">
          <wp:simplePos x="0" y="0"/>
          <wp:positionH relativeFrom="margin">
            <wp:posOffset>5584190</wp:posOffset>
          </wp:positionH>
          <wp:positionV relativeFrom="paragraph">
            <wp:posOffset>29845</wp:posOffset>
          </wp:positionV>
          <wp:extent cx="387350" cy="476885"/>
          <wp:effectExtent l="0" t="0" r="0" b="0"/>
          <wp:wrapSquare wrapText="bothSides"/>
          <wp:docPr id="5" name="Image 5" descr="Y:\Communication\Logos\Partenaires\CEBPL_2011_carré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\Logos\Partenaires\CEBPL_2011_carré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DDB">
      <w:rPr>
        <w:rFonts w:ascii="Tahoma" w:hAnsi="Tahoma" w:cs="Tahoma"/>
        <w:b/>
        <w:color w:val="002060"/>
        <w:sz w:val="12"/>
        <w:szCs w:val="12"/>
      </w:rPr>
      <w:t>Ligue de Handball des Pays de la Loire</w:t>
    </w:r>
  </w:p>
  <w:p w:rsidR="00716DDB" w:rsidRPr="00716DDB" w:rsidRDefault="00716DDB" w:rsidP="00716DDB">
    <w:pPr>
      <w:pStyle w:val="Pieddepage"/>
      <w:spacing w:line="276" w:lineRule="auto"/>
      <w:rPr>
        <w:rFonts w:ascii="Tahoma" w:hAnsi="Tahoma" w:cs="Tahoma"/>
        <w:sz w:val="12"/>
        <w:szCs w:val="12"/>
      </w:rPr>
    </w:pPr>
    <w:r w:rsidRPr="00716DDB">
      <w:rPr>
        <w:rFonts w:ascii="Tahoma" w:hAnsi="Tahoma" w:cs="Tahoma"/>
        <w:noProof/>
        <w:sz w:val="12"/>
        <w:szCs w:val="12"/>
      </w:rPr>
      <w:t>2 Rue Guynemer</w:t>
    </w:r>
    <w:r w:rsidRPr="00716DDB">
      <w:rPr>
        <w:rFonts w:ascii="Tahoma" w:hAnsi="Tahoma" w:cs="Tahoma"/>
        <w:sz w:val="12"/>
        <w:szCs w:val="12"/>
      </w:rPr>
      <w:t xml:space="preserve"> – 49500 Segré en Anjou Bleu</w:t>
    </w:r>
  </w:p>
  <w:p w:rsidR="00716DDB" w:rsidRPr="00716DDB" w:rsidRDefault="00716DDB" w:rsidP="00716DDB">
    <w:pPr>
      <w:pStyle w:val="Pieddepage"/>
      <w:spacing w:line="276" w:lineRule="auto"/>
      <w:rPr>
        <w:rFonts w:ascii="Tahoma" w:hAnsi="Tahoma" w:cs="Tahoma"/>
        <w:color w:val="FF0000"/>
        <w:sz w:val="12"/>
        <w:szCs w:val="12"/>
      </w:rPr>
    </w:pPr>
    <w:r w:rsidRPr="00716DDB">
      <w:rPr>
        <w:rFonts w:ascii="Tahoma" w:hAnsi="Tahoma" w:cs="Tahoma"/>
        <w:color w:val="FF0000"/>
        <w:sz w:val="12"/>
        <w:szCs w:val="12"/>
      </w:rPr>
      <w:t xml:space="preserve">Tél : 02.41.26.26.26 – Fax : 02.41.26.27.00 </w:t>
    </w:r>
  </w:p>
  <w:p w:rsidR="00716DDB" w:rsidRPr="00716DDB" w:rsidRDefault="00716DDB" w:rsidP="00716DDB">
    <w:pPr>
      <w:pStyle w:val="Pieddepage"/>
      <w:spacing w:line="276" w:lineRule="auto"/>
      <w:rPr>
        <w:rFonts w:ascii="Tahoma" w:hAnsi="Tahoma" w:cs="Tahoma"/>
        <w:sz w:val="12"/>
        <w:szCs w:val="12"/>
      </w:rPr>
    </w:pPr>
    <w:r w:rsidRPr="00716DDB">
      <w:rPr>
        <w:rFonts w:ascii="Tahoma" w:hAnsi="Tahoma" w:cs="Tahoma"/>
        <w:sz w:val="12"/>
        <w:szCs w:val="12"/>
      </w:rPr>
      <w:t xml:space="preserve">@ : </w:t>
    </w:r>
    <w:hyperlink r:id="rId4" w:history="1">
      <w:r w:rsidRPr="00716DDB">
        <w:rPr>
          <w:rStyle w:val="Lienhypertexte"/>
          <w:rFonts w:ascii="Tahoma" w:hAnsi="Tahoma" w:cs="Tahoma"/>
          <w:sz w:val="12"/>
          <w:szCs w:val="12"/>
        </w:rPr>
        <w:t>handballpaysdelaloire@wanadoo.fr</w:t>
      </w:r>
    </w:hyperlink>
    <w:r w:rsidRPr="00716DDB">
      <w:rPr>
        <w:rFonts w:ascii="Tahoma" w:hAnsi="Tahoma" w:cs="Tahoma"/>
        <w:sz w:val="12"/>
        <w:szCs w:val="12"/>
      </w:rPr>
      <w:t xml:space="preserve"> – Site : </w:t>
    </w:r>
    <w:hyperlink r:id="rId5" w:history="1">
      <w:r w:rsidRPr="00716DDB">
        <w:rPr>
          <w:rStyle w:val="Lienhypertexte"/>
          <w:rFonts w:ascii="Tahoma" w:hAnsi="Tahoma" w:cs="Tahoma"/>
          <w:sz w:val="12"/>
          <w:szCs w:val="12"/>
        </w:rPr>
        <w:t>www.handball-paysdelaloire.fr</w:t>
      </w:r>
    </w:hyperlink>
  </w:p>
  <w:p w:rsidR="00716DDB" w:rsidRPr="00716DDB" w:rsidRDefault="00716DDB" w:rsidP="00716DDB">
    <w:pPr>
      <w:pStyle w:val="Pieddepage"/>
      <w:spacing w:line="276" w:lineRule="auto"/>
      <w:rPr>
        <w:rFonts w:ascii="Tahoma" w:hAnsi="Tahoma" w:cs="Tahoma"/>
        <w:sz w:val="12"/>
        <w:szCs w:val="12"/>
      </w:rPr>
    </w:pPr>
    <w:r w:rsidRPr="00716DDB">
      <w:rPr>
        <w:rFonts w:ascii="Tahoma" w:hAnsi="Tahoma" w:cs="Tahoma"/>
        <w:sz w:val="12"/>
        <w:szCs w:val="12"/>
      </w:rPr>
      <w:t>N° Siret : 316.316.678.000.36 – N° APE : 9312 Z</w:t>
    </w:r>
  </w:p>
  <w:p w:rsidR="00E723F1" w:rsidRPr="00C7709C" w:rsidRDefault="00E723F1" w:rsidP="00C770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04" w:rsidRDefault="00DA0A04">
      <w:r>
        <w:separator/>
      </w:r>
    </w:p>
  </w:footnote>
  <w:footnote w:type="continuationSeparator" w:id="0">
    <w:p w:rsidR="00DA0A04" w:rsidRDefault="00DA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91" w:rsidRDefault="00716DDB" w:rsidP="00327F91">
    <w:pPr>
      <w:pStyle w:val="Pieddepage"/>
      <w:spacing w:line="276" w:lineRule="auto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275019</wp:posOffset>
          </wp:positionH>
          <wp:positionV relativeFrom="paragraph">
            <wp:posOffset>-60511</wp:posOffset>
          </wp:positionV>
          <wp:extent cx="941294" cy="61922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04919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94" cy="619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140409</wp:posOffset>
          </wp:positionV>
          <wp:extent cx="2027391" cy="779929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HB_LOGO_LIGUE_PAYS_DE_LA_LOIRE_FD_BL_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391" cy="779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F91">
      <w:tab/>
    </w:r>
  </w:p>
  <w:p w:rsidR="00E723F1" w:rsidRPr="00845197" w:rsidRDefault="00E723F1" w:rsidP="007B4F6A">
    <w:pPr>
      <w:pStyle w:val="En-tte"/>
      <w:tabs>
        <w:tab w:val="clear" w:pos="4536"/>
        <w:tab w:val="clear" w:pos="9072"/>
        <w:tab w:val="left" w:pos="2867"/>
      </w:tabs>
      <w:rPr>
        <w:rFonts w:ascii="Calibri" w:hAnsi="Calibri"/>
        <w:sz w:val="10"/>
      </w:rPr>
    </w:pPr>
    <w:r>
      <w:rPr>
        <w:sz w:val="10"/>
      </w:rPr>
      <w:tab/>
    </w:r>
    <w:r>
      <w:rPr>
        <w:sz w:val="10"/>
      </w:rPr>
      <w:tab/>
    </w:r>
  </w:p>
  <w:p w:rsidR="00E723F1" w:rsidRDefault="00E723F1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  <w:p w:rsidR="00716DDB" w:rsidRDefault="00716DDB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  <w:p w:rsidR="00716DDB" w:rsidRPr="00845197" w:rsidRDefault="00716DDB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0pt;height:186.35pt;visibility:visible;mso-wrap-style:square" o:bullet="t">
        <v:imagedata r:id="rId1" o:title=""/>
      </v:shape>
    </w:pict>
  </w:numPicBullet>
  <w:abstractNum w:abstractNumId="0" w15:restartNumberingAfterBreak="0">
    <w:nsid w:val="04957978"/>
    <w:multiLevelType w:val="hybridMultilevel"/>
    <w:tmpl w:val="9F4EF7F8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D82"/>
    <w:multiLevelType w:val="hybridMultilevel"/>
    <w:tmpl w:val="C81093D6"/>
    <w:lvl w:ilvl="0" w:tplc="4B5EB0A8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1AF"/>
    <w:multiLevelType w:val="hybridMultilevel"/>
    <w:tmpl w:val="167048EE"/>
    <w:lvl w:ilvl="0" w:tplc="7A708594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996"/>
    <w:multiLevelType w:val="hybridMultilevel"/>
    <w:tmpl w:val="8FEAA1BA"/>
    <w:lvl w:ilvl="0" w:tplc="890ADEA8">
      <w:numFmt w:val="bullet"/>
      <w:lvlText w:val="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5" w15:restartNumberingAfterBreak="0">
    <w:nsid w:val="0E0B7001"/>
    <w:multiLevelType w:val="hybridMultilevel"/>
    <w:tmpl w:val="0F12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5303"/>
    <w:multiLevelType w:val="hybridMultilevel"/>
    <w:tmpl w:val="BD9A2D0C"/>
    <w:lvl w:ilvl="0" w:tplc="040C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123A7341"/>
    <w:multiLevelType w:val="hybridMultilevel"/>
    <w:tmpl w:val="64D49D46"/>
    <w:lvl w:ilvl="0" w:tplc="6D9676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2520714"/>
    <w:multiLevelType w:val="hybridMultilevel"/>
    <w:tmpl w:val="8E20F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55C2"/>
    <w:multiLevelType w:val="hybridMultilevel"/>
    <w:tmpl w:val="7D8CE03C"/>
    <w:lvl w:ilvl="0" w:tplc="AEB6142E">
      <w:start w:val="4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5CD1438"/>
    <w:multiLevelType w:val="hybridMultilevel"/>
    <w:tmpl w:val="999C7C84"/>
    <w:lvl w:ilvl="0" w:tplc="5A42F4DE">
      <w:start w:val="4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FFA6C7D"/>
    <w:multiLevelType w:val="hybridMultilevel"/>
    <w:tmpl w:val="4CCC9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DD6"/>
    <w:multiLevelType w:val="hybridMultilevel"/>
    <w:tmpl w:val="99DAE6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3E21"/>
    <w:multiLevelType w:val="hybridMultilevel"/>
    <w:tmpl w:val="CFC8A49C"/>
    <w:lvl w:ilvl="0" w:tplc="4F48D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10C"/>
    <w:multiLevelType w:val="hybridMultilevel"/>
    <w:tmpl w:val="80F0E16A"/>
    <w:lvl w:ilvl="0" w:tplc="42647E9A">
      <w:numFmt w:val="bullet"/>
      <w:lvlText w:val="-"/>
      <w:lvlJc w:val="left"/>
      <w:pPr>
        <w:ind w:left="6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34CE0CB7"/>
    <w:multiLevelType w:val="hybridMultilevel"/>
    <w:tmpl w:val="6C3A5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8DF"/>
    <w:multiLevelType w:val="hybridMultilevel"/>
    <w:tmpl w:val="C60AE254"/>
    <w:lvl w:ilvl="0" w:tplc="4D08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63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2A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2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87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AE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A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03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67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466747"/>
    <w:multiLevelType w:val="hybridMultilevel"/>
    <w:tmpl w:val="6D7829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BB1"/>
    <w:multiLevelType w:val="hybridMultilevel"/>
    <w:tmpl w:val="F88E004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7988C85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8D0C4C"/>
    <w:multiLevelType w:val="hybridMultilevel"/>
    <w:tmpl w:val="2A7C530C"/>
    <w:lvl w:ilvl="0" w:tplc="5D12E5B6">
      <w:start w:val="16"/>
      <w:numFmt w:val="bullet"/>
      <w:lvlText w:val="-"/>
      <w:lvlJc w:val="left"/>
      <w:pPr>
        <w:ind w:left="2484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B984F01"/>
    <w:multiLevelType w:val="hybridMultilevel"/>
    <w:tmpl w:val="E2B02772"/>
    <w:lvl w:ilvl="0" w:tplc="9260E800">
      <w:start w:val="10"/>
      <w:numFmt w:val="bullet"/>
      <w:lvlText w:val="-"/>
      <w:lvlJc w:val="left"/>
      <w:pPr>
        <w:ind w:left="3195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59F41E13"/>
    <w:multiLevelType w:val="hybridMultilevel"/>
    <w:tmpl w:val="DFD202F4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131E2"/>
    <w:multiLevelType w:val="hybridMultilevel"/>
    <w:tmpl w:val="AE66EDA6"/>
    <w:lvl w:ilvl="0" w:tplc="FDE0486C">
      <w:start w:val="2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EEB387F"/>
    <w:multiLevelType w:val="hybridMultilevel"/>
    <w:tmpl w:val="CC58CC1E"/>
    <w:lvl w:ilvl="0" w:tplc="75C69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A2E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E222D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  <w:color w:val="00000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D77CF"/>
    <w:multiLevelType w:val="hybridMultilevel"/>
    <w:tmpl w:val="6D40A334"/>
    <w:lvl w:ilvl="0" w:tplc="BCE404A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0718"/>
    <w:multiLevelType w:val="hybridMultilevel"/>
    <w:tmpl w:val="ABB2425E"/>
    <w:lvl w:ilvl="0" w:tplc="36E2C548">
      <w:start w:val="1"/>
      <w:numFmt w:val="bullet"/>
      <w:lvlText w:val=""/>
      <w:lvlJc w:val="left"/>
      <w:pPr>
        <w:tabs>
          <w:tab w:val="num" w:pos="989"/>
        </w:tabs>
        <w:ind w:left="70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49905E0"/>
    <w:multiLevelType w:val="hybridMultilevel"/>
    <w:tmpl w:val="DFE61240"/>
    <w:lvl w:ilvl="0" w:tplc="C84CAB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5661"/>
    <w:multiLevelType w:val="hybridMultilevel"/>
    <w:tmpl w:val="7DA20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B6EA0"/>
    <w:multiLevelType w:val="hybridMultilevel"/>
    <w:tmpl w:val="4E96335C"/>
    <w:lvl w:ilvl="0" w:tplc="73D08A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567A2"/>
    <w:multiLevelType w:val="hybridMultilevel"/>
    <w:tmpl w:val="1040AC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2707113"/>
    <w:multiLevelType w:val="hybridMultilevel"/>
    <w:tmpl w:val="C916FA92"/>
    <w:lvl w:ilvl="0" w:tplc="435A3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AB"/>
    <w:multiLevelType w:val="hybridMultilevel"/>
    <w:tmpl w:val="8F148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C0B96"/>
    <w:multiLevelType w:val="hybridMultilevel"/>
    <w:tmpl w:val="B680F472"/>
    <w:lvl w:ilvl="0" w:tplc="50787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24"/>
  </w:num>
  <w:num w:numId="12">
    <w:abstractNumId w:val="27"/>
  </w:num>
  <w:num w:numId="13">
    <w:abstractNumId w:val="13"/>
  </w:num>
  <w:num w:numId="14">
    <w:abstractNumId w:val="32"/>
  </w:num>
  <w:num w:numId="15">
    <w:abstractNumId w:val="22"/>
  </w:num>
  <w:num w:numId="16">
    <w:abstractNumId w:val="30"/>
  </w:num>
  <w:num w:numId="17">
    <w:abstractNumId w:val="9"/>
  </w:num>
  <w:num w:numId="18">
    <w:abstractNumId w:val="5"/>
  </w:num>
  <w:num w:numId="19">
    <w:abstractNumId w:val="28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29"/>
  </w:num>
  <w:num w:numId="23">
    <w:abstractNumId w:val="12"/>
  </w:num>
  <w:num w:numId="24">
    <w:abstractNumId w:val="8"/>
  </w:num>
  <w:num w:numId="25">
    <w:abstractNumId w:val="11"/>
  </w:num>
  <w:num w:numId="26">
    <w:abstractNumId w:val="26"/>
  </w:num>
  <w:num w:numId="27">
    <w:abstractNumId w:val="17"/>
  </w:num>
  <w:num w:numId="28">
    <w:abstractNumId w:val="23"/>
  </w:num>
  <w:num w:numId="29">
    <w:abstractNumId w:val="25"/>
  </w:num>
  <w:num w:numId="30">
    <w:abstractNumId w:val="31"/>
  </w:num>
  <w:num w:numId="31">
    <w:abstractNumId w:val="15"/>
  </w:num>
  <w:num w:numId="32">
    <w:abstractNumId w:val="18"/>
  </w:num>
  <w:num w:numId="33">
    <w:abstractNumId w:val="0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7"/>
    <w:rsid w:val="00000729"/>
    <w:rsid w:val="000008E2"/>
    <w:rsid w:val="00000E71"/>
    <w:rsid w:val="000011A5"/>
    <w:rsid w:val="000024F3"/>
    <w:rsid w:val="0000289D"/>
    <w:rsid w:val="000040F4"/>
    <w:rsid w:val="00005D6C"/>
    <w:rsid w:val="00006C32"/>
    <w:rsid w:val="00007597"/>
    <w:rsid w:val="00010CAD"/>
    <w:rsid w:val="00016946"/>
    <w:rsid w:val="00023231"/>
    <w:rsid w:val="00023DF5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D77"/>
    <w:rsid w:val="0003531B"/>
    <w:rsid w:val="00036534"/>
    <w:rsid w:val="000418DB"/>
    <w:rsid w:val="00041C1F"/>
    <w:rsid w:val="000426B0"/>
    <w:rsid w:val="00042FDC"/>
    <w:rsid w:val="000439F0"/>
    <w:rsid w:val="00044714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90B"/>
    <w:rsid w:val="00056855"/>
    <w:rsid w:val="00056EB7"/>
    <w:rsid w:val="00056F9A"/>
    <w:rsid w:val="000611FB"/>
    <w:rsid w:val="000629DD"/>
    <w:rsid w:val="0006375C"/>
    <w:rsid w:val="00066688"/>
    <w:rsid w:val="0007425B"/>
    <w:rsid w:val="000743D2"/>
    <w:rsid w:val="000753DC"/>
    <w:rsid w:val="000779A8"/>
    <w:rsid w:val="00081E1E"/>
    <w:rsid w:val="00083F9E"/>
    <w:rsid w:val="00086994"/>
    <w:rsid w:val="000871C6"/>
    <w:rsid w:val="00087552"/>
    <w:rsid w:val="00087E72"/>
    <w:rsid w:val="00091EFF"/>
    <w:rsid w:val="000921C9"/>
    <w:rsid w:val="000959DB"/>
    <w:rsid w:val="000961C4"/>
    <w:rsid w:val="000A089B"/>
    <w:rsid w:val="000A10D6"/>
    <w:rsid w:val="000A11C9"/>
    <w:rsid w:val="000A1C91"/>
    <w:rsid w:val="000A26D3"/>
    <w:rsid w:val="000A3379"/>
    <w:rsid w:val="000A512F"/>
    <w:rsid w:val="000A5A16"/>
    <w:rsid w:val="000A6E6D"/>
    <w:rsid w:val="000B17B0"/>
    <w:rsid w:val="000B23B2"/>
    <w:rsid w:val="000B372F"/>
    <w:rsid w:val="000B4258"/>
    <w:rsid w:val="000B4AF8"/>
    <w:rsid w:val="000C1752"/>
    <w:rsid w:val="000C2C54"/>
    <w:rsid w:val="000C4A3D"/>
    <w:rsid w:val="000C600C"/>
    <w:rsid w:val="000C647E"/>
    <w:rsid w:val="000C734A"/>
    <w:rsid w:val="000C7709"/>
    <w:rsid w:val="000D0507"/>
    <w:rsid w:val="000D1386"/>
    <w:rsid w:val="000D2222"/>
    <w:rsid w:val="000D344C"/>
    <w:rsid w:val="000D431B"/>
    <w:rsid w:val="000D4E53"/>
    <w:rsid w:val="000D5096"/>
    <w:rsid w:val="000D6C6E"/>
    <w:rsid w:val="000D7C45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97B"/>
    <w:rsid w:val="00100A08"/>
    <w:rsid w:val="00103F55"/>
    <w:rsid w:val="00104443"/>
    <w:rsid w:val="00105C5F"/>
    <w:rsid w:val="00107F9F"/>
    <w:rsid w:val="00110032"/>
    <w:rsid w:val="00110C30"/>
    <w:rsid w:val="00111EF2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4159"/>
    <w:rsid w:val="0013453F"/>
    <w:rsid w:val="00135CEC"/>
    <w:rsid w:val="00140411"/>
    <w:rsid w:val="00140908"/>
    <w:rsid w:val="00141414"/>
    <w:rsid w:val="0014255B"/>
    <w:rsid w:val="001434AC"/>
    <w:rsid w:val="00144A99"/>
    <w:rsid w:val="0015235E"/>
    <w:rsid w:val="00152504"/>
    <w:rsid w:val="00153642"/>
    <w:rsid w:val="0015438F"/>
    <w:rsid w:val="00155ED0"/>
    <w:rsid w:val="0015694D"/>
    <w:rsid w:val="00160A13"/>
    <w:rsid w:val="00162326"/>
    <w:rsid w:val="001627AD"/>
    <w:rsid w:val="00162D6A"/>
    <w:rsid w:val="00163FFD"/>
    <w:rsid w:val="00170227"/>
    <w:rsid w:val="00171718"/>
    <w:rsid w:val="00172182"/>
    <w:rsid w:val="00172318"/>
    <w:rsid w:val="00172BB9"/>
    <w:rsid w:val="00173FBA"/>
    <w:rsid w:val="00174B80"/>
    <w:rsid w:val="00174D66"/>
    <w:rsid w:val="00175C2A"/>
    <w:rsid w:val="001761B7"/>
    <w:rsid w:val="00177F2A"/>
    <w:rsid w:val="00180A44"/>
    <w:rsid w:val="001815CD"/>
    <w:rsid w:val="00181F71"/>
    <w:rsid w:val="001832C0"/>
    <w:rsid w:val="00184124"/>
    <w:rsid w:val="00185790"/>
    <w:rsid w:val="001871C4"/>
    <w:rsid w:val="00191C6B"/>
    <w:rsid w:val="00192118"/>
    <w:rsid w:val="00195AEF"/>
    <w:rsid w:val="001A16A5"/>
    <w:rsid w:val="001A4A9F"/>
    <w:rsid w:val="001A517D"/>
    <w:rsid w:val="001A55F4"/>
    <w:rsid w:val="001A5D44"/>
    <w:rsid w:val="001B27B0"/>
    <w:rsid w:val="001B3988"/>
    <w:rsid w:val="001B3C95"/>
    <w:rsid w:val="001B5E0F"/>
    <w:rsid w:val="001C05B1"/>
    <w:rsid w:val="001C08AF"/>
    <w:rsid w:val="001C0CF5"/>
    <w:rsid w:val="001C1949"/>
    <w:rsid w:val="001C1EA4"/>
    <w:rsid w:val="001C20D8"/>
    <w:rsid w:val="001C34F5"/>
    <w:rsid w:val="001C3B3A"/>
    <w:rsid w:val="001C47E5"/>
    <w:rsid w:val="001C77EA"/>
    <w:rsid w:val="001C7842"/>
    <w:rsid w:val="001D060B"/>
    <w:rsid w:val="001D11F5"/>
    <w:rsid w:val="001D28A6"/>
    <w:rsid w:val="001D37DE"/>
    <w:rsid w:val="001D4468"/>
    <w:rsid w:val="001D4A87"/>
    <w:rsid w:val="001D4D62"/>
    <w:rsid w:val="001E086B"/>
    <w:rsid w:val="001E29C8"/>
    <w:rsid w:val="001E4F45"/>
    <w:rsid w:val="001E53F2"/>
    <w:rsid w:val="001E5ACE"/>
    <w:rsid w:val="001E6C6F"/>
    <w:rsid w:val="001E7163"/>
    <w:rsid w:val="001E76C3"/>
    <w:rsid w:val="001F0AC6"/>
    <w:rsid w:val="001F2C73"/>
    <w:rsid w:val="001F4E3E"/>
    <w:rsid w:val="001F770B"/>
    <w:rsid w:val="00200610"/>
    <w:rsid w:val="00200734"/>
    <w:rsid w:val="002012D9"/>
    <w:rsid w:val="002024F6"/>
    <w:rsid w:val="00202C42"/>
    <w:rsid w:val="0021083B"/>
    <w:rsid w:val="00214BE9"/>
    <w:rsid w:val="00214FF4"/>
    <w:rsid w:val="00216C02"/>
    <w:rsid w:val="00217071"/>
    <w:rsid w:val="0021724C"/>
    <w:rsid w:val="00217642"/>
    <w:rsid w:val="00222362"/>
    <w:rsid w:val="002226E5"/>
    <w:rsid w:val="002227B0"/>
    <w:rsid w:val="002227F8"/>
    <w:rsid w:val="0022357F"/>
    <w:rsid w:val="00223FB9"/>
    <w:rsid w:val="00224A71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37E9"/>
    <w:rsid w:val="00244751"/>
    <w:rsid w:val="00244A85"/>
    <w:rsid w:val="002471D8"/>
    <w:rsid w:val="00250818"/>
    <w:rsid w:val="0025210B"/>
    <w:rsid w:val="0025538A"/>
    <w:rsid w:val="002554A2"/>
    <w:rsid w:val="00256ECB"/>
    <w:rsid w:val="002601F8"/>
    <w:rsid w:val="00261181"/>
    <w:rsid w:val="002612AE"/>
    <w:rsid w:val="002639BB"/>
    <w:rsid w:val="002641D4"/>
    <w:rsid w:val="0026445A"/>
    <w:rsid w:val="00267154"/>
    <w:rsid w:val="00270213"/>
    <w:rsid w:val="00274141"/>
    <w:rsid w:val="00274A54"/>
    <w:rsid w:val="00275601"/>
    <w:rsid w:val="00275B97"/>
    <w:rsid w:val="00276CCE"/>
    <w:rsid w:val="00277AC4"/>
    <w:rsid w:val="002803F9"/>
    <w:rsid w:val="00281142"/>
    <w:rsid w:val="00285CA0"/>
    <w:rsid w:val="00287295"/>
    <w:rsid w:val="00291A33"/>
    <w:rsid w:val="00291B82"/>
    <w:rsid w:val="002922D6"/>
    <w:rsid w:val="00294DFA"/>
    <w:rsid w:val="0029593C"/>
    <w:rsid w:val="002966BF"/>
    <w:rsid w:val="002A0771"/>
    <w:rsid w:val="002A0F26"/>
    <w:rsid w:val="002A10E2"/>
    <w:rsid w:val="002A195E"/>
    <w:rsid w:val="002A1E17"/>
    <w:rsid w:val="002A281F"/>
    <w:rsid w:val="002A3238"/>
    <w:rsid w:val="002A5730"/>
    <w:rsid w:val="002A6A4E"/>
    <w:rsid w:val="002A708F"/>
    <w:rsid w:val="002A7509"/>
    <w:rsid w:val="002A7976"/>
    <w:rsid w:val="002B0978"/>
    <w:rsid w:val="002B13F9"/>
    <w:rsid w:val="002B25F3"/>
    <w:rsid w:val="002B296A"/>
    <w:rsid w:val="002B3346"/>
    <w:rsid w:val="002B3CE8"/>
    <w:rsid w:val="002B4D91"/>
    <w:rsid w:val="002B507D"/>
    <w:rsid w:val="002B6A6E"/>
    <w:rsid w:val="002B6D4E"/>
    <w:rsid w:val="002B7C5B"/>
    <w:rsid w:val="002C062A"/>
    <w:rsid w:val="002C0F64"/>
    <w:rsid w:val="002C16E2"/>
    <w:rsid w:val="002C2E14"/>
    <w:rsid w:val="002C67F4"/>
    <w:rsid w:val="002C6D34"/>
    <w:rsid w:val="002D215B"/>
    <w:rsid w:val="002D34C0"/>
    <w:rsid w:val="002D3EB4"/>
    <w:rsid w:val="002D4ED2"/>
    <w:rsid w:val="002D51B5"/>
    <w:rsid w:val="002E2A25"/>
    <w:rsid w:val="002E306A"/>
    <w:rsid w:val="002E312B"/>
    <w:rsid w:val="002E36E9"/>
    <w:rsid w:val="002E3EA8"/>
    <w:rsid w:val="002E4133"/>
    <w:rsid w:val="002E567F"/>
    <w:rsid w:val="002F0F0D"/>
    <w:rsid w:val="002F0FBD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3220"/>
    <w:rsid w:val="00313A04"/>
    <w:rsid w:val="00313DDB"/>
    <w:rsid w:val="00316BAC"/>
    <w:rsid w:val="00317850"/>
    <w:rsid w:val="0032255D"/>
    <w:rsid w:val="00322DD4"/>
    <w:rsid w:val="003255B5"/>
    <w:rsid w:val="003265A5"/>
    <w:rsid w:val="003274AF"/>
    <w:rsid w:val="00327F91"/>
    <w:rsid w:val="00330B67"/>
    <w:rsid w:val="00331E17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5DB7"/>
    <w:rsid w:val="003560CC"/>
    <w:rsid w:val="00356A7C"/>
    <w:rsid w:val="00356BB1"/>
    <w:rsid w:val="00357160"/>
    <w:rsid w:val="00362F4C"/>
    <w:rsid w:val="0036325B"/>
    <w:rsid w:val="00365007"/>
    <w:rsid w:val="00365A17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7A4"/>
    <w:rsid w:val="00383D23"/>
    <w:rsid w:val="00385E48"/>
    <w:rsid w:val="00386603"/>
    <w:rsid w:val="003866CB"/>
    <w:rsid w:val="00386AB8"/>
    <w:rsid w:val="00386DB3"/>
    <w:rsid w:val="0038714F"/>
    <w:rsid w:val="00391F5E"/>
    <w:rsid w:val="00392120"/>
    <w:rsid w:val="00395105"/>
    <w:rsid w:val="00395508"/>
    <w:rsid w:val="00396416"/>
    <w:rsid w:val="00397F46"/>
    <w:rsid w:val="003A17A9"/>
    <w:rsid w:val="003A17CA"/>
    <w:rsid w:val="003A4883"/>
    <w:rsid w:val="003A4BE0"/>
    <w:rsid w:val="003A5CEC"/>
    <w:rsid w:val="003A7279"/>
    <w:rsid w:val="003B0189"/>
    <w:rsid w:val="003B1562"/>
    <w:rsid w:val="003B17FD"/>
    <w:rsid w:val="003B2756"/>
    <w:rsid w:val="003B2CB5"/>
    <w:rsid w:val="003B5C2B"/>
    <w:rsid w:val="003B692C"/>
    <w:rsid w:val="003B7D49"/>
    <w:rsid w:val="003C093B"/>
    <w:rsid w:val="003C143C"/>
    <w:rsid w:val="003C1CB4"/>
    <w:rsid w:val="003C297C"/>
    <w:rsid w:val="003C7C47"/>
    <w:rsid w:val="003D4534"/>
    <w:rsid w:val="003D4600"/>
    <w:rsid w:val="003D5266"/>
    <w:rsid w:val="003D5AC2"/>
    <w:rsid w:val="003D60A8"/>
    <w:rsid w:val="003D7B9A"/>
    <w:rsid w:val="003E13C6"/>
    <w:rsid w:val="003E1EFD"/>
    <w:rsid w:val="003E207A"/>
    <w:rsid w:val="003E2ABF"/>
    <w:rsid w:val="003E2B37"/>
    <w:rsid w:val="003E2DAC"/>
    <w:rsid w:val="003E3E20"/>
    <w:rsid w:val="003E65CB"/>
    <w:rsid w:val="003F0CAC"/>
    <w:rsid w:val="003F16CC"/>
    <w:rsid w:val="003F33D0"/>
    <w:rsid w:val="003F3D97"/>
    <w:rsid w:val="003F403C"/>
    <w:rsid w:val="003F50B1"/>
    <w:rsid w:val="003F5541"/>
    <w:rsid w:val="003F5C42"/>
    <w:rsid w:val="00400A94"/>
    <w:rsid w:val="00401D31"/>
    <w:rsid w:val="00402CC1"/>
    <w:rsid w:val="004047B1"/>
    <w:rsid w:val="00405A54"/>
    <w:rsid w:val="00407F56"/>
    <w:rsid w:val="00410C6C"/>
    <w:rsid w:val="004117D0"/>
    <w:rsid w:val="00411946"/>
    <w:rsid w:val="00414ED8"/>
    <w:rsid w:val="0041568D"/>
    <w:rsid w:val="00417800"/>
    <w:rsid w:val="00417991"/>
    <w:rsid w:val="004220BF"/>
    <w:rsid w:val="0042291A"/>
    <w:rsid w:val="00423669"/>
    <w:rsid w:val="004238B9"/>
    <w:rsid w:val="00424366"/>
    <w:rsid w:val="00424D92"/>
    <w:rsid w:val="00425327"/>
    <w:rsid w:val="00427EBB"/>
    <w:rsid w:val="00430BC3"/>
    <w:rsid w:val="0043110C"/>
    <w:rsid w:val="00432701"/>
    <w:rsid w:val="0043354E"/>
    <w:rsid w:val="004335A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C9"/>
    <w:rsid w:val="0046176F"/>
    <w:rsid w:val="00463EC3"/>
    <w:rsid w:val="004658EE"/>
    <w:rsid w:val="00465F73"/>
    <w:rsid w:val="004660AF"/>
    <w:rsid w:val="00466BBF"/>
    <w:rsid w:val="00466C53"/>
    <w:rsid w:val="004725E3"/>
    <w:rsid w:val="0047268E"/>
    <w:rsid w:val="00473008"/>
    <w:rsid w:val="004737E5"/>
    <w:rsid w:val="00474C3D"/>
    <w:rsid w:val="00477F90"/>
    <w:rsid w:val="004821F1"/>
    <w:rsid w:val="00482CFC"/>
    <w:rsid w:val="00483079"/>
    <w:rsid w:val="00483A78"/>
    <w:rsid w:val="00483ED9"/>
    <w:rsid w:val="00486C85"/>
    <w:rsid w:val="0048715B"/>
    <w:rsid w:val="00490904"/>
    <w:rsid w:val="00491323"/>
    <w:rsid w:val="004935DD"/>
    <w:rsid w:val="0049461B"/>
    <w:rsid w:val="0049665C"/>
    <w:rsid w:val="004A1987"/>
    <w:rsid w:val="004A3528"/>
    <w:rsid w:val="004A357F"/>
    <w:rsid w:val="004A379B"/>
    <w:rsid w:val="004A3D9E"/>
    <w:rsid w:val="004A4E70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D8E"/>
    <w:rsid w:val="004C1E22"/>
    <w:rsid w:val="004C2893"/>
    <w:rsid w:val="004C2DD0"/>
    <w:rsid w:val="004C436E"/>
    <w:rsid w:val="004D03B8"/>
    <w:rsid w:val="004D2C87"/>
    <w:rsid w:val="004D35B4"/>
    <w:rsid w:val="004D520F"/>
    <w:rsid w:val="004E137C"/>
    <w:rsid w:val="004E2507"/>
    <w:rsid w:val="004E2A01"/>
    <w:rsid w:val="004E3893"/>
    <w:rsid w:val="004E3A13"/>
    <w:rsid w:val="004E4411"/>
    <w:rsid w:val="004E51F8"/>
    <w:rsid w:val="004E75DE"/>
    <w:rsid w:val="004E770A"/>
    <w:rsid w:val="004E7956"/>
    <w:rsid w:val="004E79FE"/>
    <w:rsid w:val="004F0DC4"/>
    <w:rsid w:val="004F38AC"/>
    <w:rsid w:val="004F3C4E"/>
    <w:rsid w:val="004F4DD6"/>
    <w:rsid w:val="004F5263"/>
    <w:rsid w:val="004F5950"/>
    <w:rsid w:val="004F5C3A"/>
    <w:rsid w:val="004F6448"/>
    <w:rsid w:val="004F6EEA"/>
    <w:rsid w:val="00500433"/>
    <w:rsid w:val="0050074B"/>
    <w:rsid w:val="005015D7"/>
    <w:rsid w:val="005022F3"/>
    <w:rsid w:val="00502651"/>
    <w:rsid w:val="005032DE"/>
    <w:rsid w:val="005041B0"/>
    <w:rsid w:val="00504889"/>
    <w:rsid w:val="00506255"/>
    <w:rsid w:val="00506C8A"/>
    <w:rsid w:val="00506E7E"/>
    <w:rsid w:val="0051139E"/>
    <w:rsid w:val="005117A8"/>
    <w:rsid w:val="005141FF"/>
    <w:rsid w:val="00515225"/>
    <w:rsid w:val="0051575C"/>
    <w:rsid w:val="0051697F"/>
    <w:rsid w:val="00517C81"/>
    <w:rsid w:val="005213E5"/>
    <w:rsid w:val="00521529"/>
    <w:rsid w:val="005230E6"/>
    <w:rsid w:val="005231CE"/>
    <w:rsid w:val="005235D8"/>
    <w:rsid w:val="00524094"/>
    <w:rsid w:val="00525F53"/>
    <w:rsid w:val="00526508"/>
    <w:rsid w:val="005272ED"/>
    <w:rsid w:val="00531313"/>
    <w:rsid w:val="00534BA1"/>
    <w:rsid w:val="00536491"/>
    <w:rsid w:val="00536A87"/>
    <w:rsid w:val="00537B40"/>
    <w:rsid w:val="0054128E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3A67"/>
    <w:rsid w:val="0055585F"/>
    <w:rsid w:val="00555BA7"/>
    <w:rsid w:val="005572E4"/>
    <w:rsid w:val="00557CE8"/>
    <w:rsid w:val="0056433A"/>
    <w:rsid w:val="00566633"/>
    <w:rsid w:val="005666E4"/>
    <w:rsid w:val="005700CC"/>
    <w:rsid w:val="00570467"/>
    <w:rsid w:val="00570CE1"/>
    <w:rsid w:val="00571316"/>
    <w:rsid w:val="005738D7"/>
    <w:rsid w:val="00576F27"/>
    <w:rsid w:val="005772A0"/>
    <w:rsid w:val="005805E9"/>
    <w:rsid w:val="00580D9F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D2A"/>
    <w:rsid w:val="005A18A3"/>
    <w:rsid w:val="005A1CB1"/>
    <w:rsid w:val="005A251E"/>
    <w:rsid w:val="005A55B9"/>
    <w:rsid w:val="005B021B"/>
    <w:rsid w:val="005B30B8"/>
    <w:rsid w:val="005B5655"/>
    <w:rsid w:val="005B56C0"/>
    <w:rsid w:val="005B7479"/>
    <w:rsid w:val="005C162F"/>
    <w:rsid w:val="005C245C"/>
    <w:rsid w:val="005C7B29"/>
    <w:rsid w:val="005D31EA"/>
    <w:rsid w:val="005D475B"/>
    <w:rsid w:val="005D49A2"/>
    <w:rsid w:val="005D5521"/>
    <w:rsid w:val="005D5602"/>
    <w:rsid w:val="005D7E04"/>
    <w:rsid w:val="005E3EBA"/>
    <w:rsid w:val="005E77BA"/>
    <w:rsid w:val="005F0479"/>
    <w:rsid w:val="005F14AB"/>
    <w:rsid w:val="005F2820"/>
    <w:rsid w:val="005F53C4"/>
    <w:rsid w:val="005F6303"/>
    <w:rsid w:val="005F7B28"/>
    <w:rsid w:val="00600285"/>
    <w:rsid w:val="00602439"/>
    <w:rsid w:val="0060300D"/>
    <w:rsid w:val="00603CA2"/>
    <w:rsid w:val="00604664"/>
    <w:rsid w:val="0060568C"/>
    <w:rsid w:val="00606BF6"/>
    <w:rsid w:val="006075B3"/>
    <w:rsid w:val="0061071F"/>
    <w:rsid w:val="00610FAD"/>
    <w:rsid w:val="006112E8"/>
    <w:rsid w:val="00612B43"/>
    <w:rsid w:val="0061363E"/>
    <w:rsid w:val="00615F58"/>
    <w:rsid w:val="00616F3A"/>
    <w:rsid w:val="0062150B"/>
    <w:rsid w:val="006220AA"/>
    <w:rsid w:val="00623288"/>
    <w:rsid w:val="00624272"/>
    <w:rsid w:val="0062522E"/>
    <w:rsid w:val="00626634"/>
    <w:rsid w:val="0063254A"/>
    <w:rsid w:val="00632837"/>
    <w:rsid w:val="0063468F"/>
    <w:rsid w:val="00635168"/>
    <w:rsid w:val="00637294"/>
    <w:rsid w:val="00637939"/>
    <w:rsid w:val="00637CAC"/>
    <w:rsid w:val="00637D5E"/>
    <w:rsid w:val="00637F7F"/>
    <w:rsid w:val="00640ECB"/>
    <w:rsid w:val="00642ED2"/>
    <w:rsid w:val="00642FED"/>
    <w:rsid w:val="00643C61"/>
    <w:rsid w:val="006440A8"/>
    <w:rsid w:val="00646253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F7C"/>
    <w:rsid w:val="00664E17"/>
    <w:rsid w:val="00667AF4"/>
    <w:rsid w:val="00670A5C"/>
    <w:rsid w:val="00672BD6"/>
    <w:rsid w:val="006745A9"/>
    <w:rsid w:val="0067632A"/>
    <w:rsid w:val="0068136C"/>
    <w:rsid w:val="00681B0C"/>
    <w:rsid w:val="006820F8"/>
    <w:rsid w:val="0068295D"/>
    <w:rsid w:val="0068324E"/>
    <w:rsid w:val="00683C21"/>
    <w:rsid w:val="00685AC2"/>
    <w:rsid w:val="006868BA"/>
    <w:rsid w:val="00686C71"/>
    <w:rsid w:val="0069186A"/>
    <w:rsid w:val="006939A6"/>
    <w:rsid w:val="006944C1"/>
    <w:rsid w:val="006944DC"/>
    <w:rsid w:val="00695B43"/>
    <w:rsid w:val="006976C7"/>
    <w:rsid w:val="006A22FB"/>
    <w:rsid w:val="006A296F"/>
    <w:rsid w:val="006A4180"/>
    <w:rsid w:val="006A4FAF"/>
    <w:rsid w:val="006A7987"/>
    <w:rsid w:val="006B2145"/>
    <w:rsid w:val="006B28D1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76F9"/>
    <w:rsid w:val="006D028D"/>
    <w:rsid w:val="006D1E5F"/>
    <w:rsid w:val="006D36D5"/>
    <w:rsid w:val="006D618E"/>
    <w:rsid w:val="006D72AC"/>
    <w:rsid w:val="006E043A"/>
    <w:rsid w:val="006E0A2F"/>
    <w:rsid w:val="006E10A1"/>
    <w:rsid w:val="006E1A49"/>
    <w:rsid w:val="006E21FD"/>
    <w:rsid w:val="006E3205"/>
    <w:rsid w:val="006E32EA"/>
    <w:rsid w:val="006E49C3"/>
    <w:rsid w:val="006E4CE6"/>
    <w:rsid w:val="006E6D36"/>
    <w:rsid w:val="006F1DD9"/>
    <w:rsid w:val="006F2EA5"/>
    <w:rsid w:val="006F3DC7"/>
    <w:rsid w:val="006F4F6C"/>
    <w:rsid w:val="006F6255"/>
    <w:rsid w:val="006F6B88"/>
    <w:rsid w:val="00700203"/>
    <w:rsid w:val="007004E5"/>
    <w:rsid w:val="00701534"/>
    <w:rsid w:val="007038F2"/>
    <w:rsid w:val="00704A05"/>
    <w:rsid w:val="00704D1B"/>
    <w:rsid w:val="007063AB"/>
    <w:rsid w:val="0071475D"/>
    <w:rsid w:val="00715544"/>
    <w:rsid w:val="00716AAC"/>
    <w:rsid w:val="00716DDB"/>
    <w:rsid w:val="00717107"/>
    <w:rsid w:val="00721160"/>
    <w:rsid w:val="0072139C"/>
    <w:rsid w:val="0072203C"/>
    <w:rsid w:val="007248E0"/>
    <w:rsid w:val="00733044"/>
    <w:rsid w:val="007345A2"/>
    <w:rsid w:val="007346FB"/>
    <w:rsid w:val="00734F6C"/>
    <w:rsid w:val="00740CAB"/>
    <w:rsid w:val="00740EE6"/>
    <w:rsid w:val="007428C9"/>
    <w:rsid w:val="00742D24"/>
    <w:rsid w:val="00743FD5"/>
    <w:rsid w:val="00744A75"/>
    <w:rsid w:val="0074563A"/>
    <w:rsid w:val="00746800"/>
    <w:rsid w:val="00746FC5"/>
    <w:rsid w:val="0074700E"/>
    <w:rsid w:val="0074795F"/>
    <w:rsid w:val="00751E6D"/>
    <w:rsid w:val="0076035A"/>
    <w:rsid w:val="00762032"/>
    <w:rsid w:val="00762533"/>
    <w:rsid w:val="007627FD"/>
    <w:rsid w:val="00762ACD"/>
    <w:rsid w:val="00763666"/>
    <w:rsid w:val="007663E1"/>
    <w:rsid w:val="00766AFD"/>
    <w:rsid w:val="00772BBB"/>
    <w:rsid w:val="00773DA3"/>
    <w:rsid w:val="00775313"/>
    <w:rsid w:val="0077630D"/>
    <w:rsid w:val="00780280"/>
    <w:rsid w:val="00781847"/>
    <w:rsid w:val="00782F8A"/>
    <w:rsid w:val="00783685"/>
    <w:rsid w:val="007841B9"/>
    <w:rsid w:val="00784872"/>
    <w:rsid w:val="00784E1A"/>
    <w:rsid w:val="007866A9"/>
    <w:rsid w:val="007868D9"/>
    <w:rsid w:val="00790605"/>
    <w:rsid w:val="00794B30"/>
    <w:rsid w:val="00795EEE"/>
    <w:rsid w:val="0079628B"/>
    <w:rsid w:val="007A172F"/>
    <w:rsid w:val="007A5046"/>
    <w:rsid w:val="007A528C"/>
    <w:rsid w:val="007A76C9"/>
    <w:rsid w:val="007B0133"/>
    <w:rsid w:val="007B0868"/>
    <w:rsid w:val="007B281E"/>
    <w:rsid w:val="007B3706"/>
    <w:rsid w:val="007B4149"/>
    <w:rsid w:val="007B4F6A"/>
    <w:rsid w:val="007B5D7E"/>
    <w:rsid w:val="007B6186"/>
    <w:rsid w:val="007B78A8"/>
    <w:rsid w:val="007C3A86"/>
    <w:rsid w:val="007C4363"/>
    <w:rsid w:val="007C45C6"/>
    <w:rsid w:val="007C5684"/>
    <w:rsid w:val="007C5B7E"/>
    <w:rsid w:val="007C629C"/>
    <w:rsid w:val="007C7B20"/>
    <w:rsid w:val="007D0E7F"/>
    <w:rsid w:val="007D29CC"/>
    <w:rsid w:val="007D33FB"/>
    <w:rsid w:val="007D3FF6"/>
    <w:rsid w:val="007D5E45"/>
    <w:rsid w:val="007D63E3"/>
    <w:rsid w:val="007D696F"/>
    <w:rsid w:val="007D78A4"/>
    <w:rsid w:val="007E1491"/>
    <w:rsid w:val="007E46BC"/>
    <w:rsid w:val="007E558B"/>
    <w:rsid w:val="007F1A01"/>
    <w:rsid w:val="007F2684"/>
    <w:rsid w:val="007F4139"/>
    <w:rsid w:val="007F5509"/>
    <w:rsid w:val="007F6868"/>
    <w:rsid w:val="007F7D08"/>
    <w:rsid w:val="007F7D8F"/>
    <w:rsid w:val="008000A1"/>
    <w:rsid w:val="00800199"/>
    <w:rsid w:val="00800A86"/>
    <w:rsid w:val="008023ED"/>
    <w:rsid w:val="00802573"/>
    <w:rsid w:val="00802ACA"/>
    <w:rsid w:val="008038A2"/>
    <w:rsid w:val="0080483C"/>
    <w:rsid w:val="008066E0"/>
    <w:rsid w:val="008068C0"/>
    <w:rsid w:val="00807C2A"/>
    <w:rsid w:val="00807E6D"/>
    <w:rsid w:val="00811A89"/>
    <w:rsid w:val="00813029"/>
    <w:rsid w:val="008135A8"/>
    <w:rsid w:val="00815642"/>
    <w:rsid w:val="00816108"/>
    <w:rsid w:val="0081618E"/>
    <w:rsid w:val="008164CE"/>
    <w:rsid w:val="00816FB1"/>
    <w:rsid w:val="00820101"/>
    <w:rsid w:val="008210C2"/>
    <w:rsid w:val="00821F3D"/>
    <w:rsid w:val="00823DBA"/>
    <w:rsid w:val="008245F6"/>
    <w:rsid w:val="0082584E"/>
    <w:rsid w:val="00827432"/>
    <w:rsid w:val="00831713"/>
    <w:rsid w:val="00834522"/>
    <w:rsid w:val="00834937"/>
    <w:rsid w:val="008354C9"/>
    <w:rsid w:val="008371C3"/>
    <w:rsid w:val="00842C83"/>
    <w:rsid w:val="00843A58"/>
    <w:rsid w:val="00843D21"/>
    <w:rsid w:val="00845197"/>
    <w:rsid w:val="008458BD"/>
    <w:rsid w:val="0085349D"/>
    <w:rsid w:val="00853AF6"/>
    <w:rsid w:val="00854692"/>
    <w:rsid w:val="0085596A"/>
    <w:rsid w:val="0085637B"/>
    <w:rsid w:val="00863034"/>
    <w:rsid w:val="00865838"/>
    <w:rsid w:val="00867050"/>
    <w:rsid w:val="008677C0"/>
    <w:rsid w:val="00867CB6"/>
    <w:rsid w:val="00870307"/>
    <w:rsid w:val="008732A8"/>
    <w:rsid w:val="00874163"/>
    <w:rsid w:val="008745AF"/>
    <w:rsid w:val="00874C92"/>
    <w:rsid w:val="00875FED"/>
    <w:rsid w:val="008815D4"/>
    <w:rsid w:val="0088554A"/>
    <w:rsid w:val="00885C50"/>
    <w:rsid w:val="00886DE3"/>
    <w:rsid w:val="008908AD"/>
    <w:rsid w:val="00890984"/>
    <w:rsid w:val="00892434"/>
    <w:rsid w:val="00893B12"/>
    <w:rsid w:val="00894D6B"/>
    <w:rsid w:val="00895EDD"/>
    <w:rsid w:val="008A08BA"/>
    <w:rsid w:val="008A1512"/>
    <w:rsid w:val="008A169A"/>
    <w:rsid w:val="008A1EF0"/>
    <w:rsid w:val="008A2B23"/>
    <w:rsid w:val="008A34E2"/>
    <w:rsid w:val="008A4602"/>
    <w:rsid w:val="008B0C43"/>
    <w:rsid w:val="008B1583"/>
    <w:rsid w:val="008B311C"/>
    <w:rsid w:val="008B3781"/>
    <w:rsid w:val="008B4AC6"/>
    <w:rsid w:val="008B51A2"/>
    <w:rsid w:val="008B593C"/>
    <w:rsid w:val="008B6DC7"/>
    <w:rsid w:val="008C1EC5"/>
    <w:rsid w:val="008C2DE8"/>
    <w:rsid w:val="008C47E4"/>
    <w:rsid w:val="008C532D"/>
    <w:rsid w:val="008C58F8"/>
    <w:rsid w:val="008C6DE7"/>
    <w:rsid w:val="008D0402"/>
    <w:rsid w:val="008D0660"/>
    <w:rsid w:val="008D08A0"/>
    <w:rsid w:val="008D27AF"/>
    <w:rsid w:val="008D3945"/>
    <w:rsid w:val="008D39EE"/>
    <w:rsid w:val="008D4170"/>
    <w:rsid w:val="008D4279"/>
    <w:rsid w:val="008D4CA1"/>
    <w:rsid w:val="008D4DC1"/>
    <w:rsid w:val="008D5A58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4D54"/>
    <w:rsid w:val="008E52CE"/>
    <w:rsid w:val="008E6261"/>
    <w:rsid w:val="008E6A8F"/>
    <w:rsid w:val="008F00CA"/>
    <w:rsid w:val="008F01FC"/>
    <w:rsid w:val="008F1ECC"/>
    <w:rsid w:val="008F229E"/>
    <w:rsid w:val="008F28AF"/>
    <w:rsid w:val="008F5216"/>
    <w:rsid w:val="008F5D8E"/>
    <w:rsid w:val="008F61B5"/>
    <w:rsid w:val="008F686A"/>
    <w:rsid w:val="008F7161"/>
    <w:rsid w:val="0090112F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C6"/>
    <w:rsid w:val="009170E8"/>
    <w:rsid w:val="0091766D"/>
    <w:rsid w:val="00920B66"/>
    <w:rsid w:val="00924B6C"/>
    <w:rsid w:val="00925337"/>
    <w:rsid w:val="0092735B"/>
    <w:rsid w:val="00931501"/>
    <w:rsid w:val="009321B5"/>
    <w:rsid w:val="0093223B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5D7"/>
    <w:rsid w:val="009450F8"/>
    <w:rsid w:val="0094569D"/>
    <w:rsid w:val="00945E95"/>
    <w:rsid w:val="009475ED"/>
    <w:rsid w:val="00950411"/>
    <w:rsid w:val="0095048C"/>
    <w:rsid w:val="00950713"/>
    <w:rsid w:val="00950932"/>
    <w:rsid w:val="00951542"/>
    <w:rsid w:val="0095168F"/>
    <w:rsid w:val="0095193F"/>
    <w:rsid w:val="00953016"/>
    <w:rsid w:val="00961895"/>
    <w:rsid w:val="00961BBD"/>
    <w:rsid w:val="00962C66"/>
    <w:rsid w:val="00966306"/>
    <w:rsid w:val="009719F9"/>
    <w:rsid w:val="009735A9"/>
    <w:rsid w:val="0097580E"/>
    <w:rsid w:val="0097779B"/>
    <w:rsid w:val="00977F81"/>
    <w:rsid w:val="009802C2"/>
    <w:rsid w:val="0098216B"/>
    <w:rsid w:val="00982546"/>
    <w:rsid w:val="00982885"/>
    <w:rsid w:val="00983E03"/>
    <w:rsid w:val="00987176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5C2D"/>
    <w:rsid w:val="009A6B36"/>
    <w:rsid w:val="009A6C8B"/>
    <w:rsid w:val="009B0572"/>
    <w:rsid w:val="009B2E58"/>
    <w:rsid w:val="009B4503"/>
    <w:rsid w:val="009B5AF6"/>
    <w:rsid w:val="009B5C2F"/>
    <w:rsid w:val="009C535B"/>
    <w:rsid w:val="009C5652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E21AC"/>
    <w:rsid w:val="009E250D"/>
    <w:rsid w:val="009E25BD"/>
    <w:rsid w:val="009E36B9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3CD6"/>
    <w:rsid w:val="00A041A1"/>
    <w:rsid w:val="00A04D87"/>
    <w:rsid w:val="00A051B7"/>
    <w:rsid w:val="00A05AC9"/>
    <w:rsid w:val="00A05BDD"/>
    <w:rsid w:val="00A066B4"/>
    <w:rsid w:val="00A06A53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2063D"/>
    <w:rsid w:val="00A20AE1"/>
    <w:rsid w:val="00A24651"/>
    <w:rsid w:val="00A2681C"/>
    <w:rsid w:val="00A273E8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3530"/>
    <w:rsid w:val="00A4404F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688F"/>
    <w:rsid w:val="00A67577"/>
    <w:rsid w:val="00A70118"/>
    <w:rsid w:val="00A7114F"/>
    <w:rsid w:val="00A72788"/>
    <w:rsid w:val="00A72C15"/>
    <w:rsid w:val="00A7372B"/>
    <w:rsid w:val="00A81050"/>
    <w:rsid w:val="00A81729"/>
    <w:rsid w:val="00A83EAF"/>
    <w:rsid w:val="00A856E3"/>
    <w:rsid w:val="00A872CD"/>
    <w:rsid w:val="00A875CC"/>
    <w:rsid w:val="00A90078"/>
    <w:rsid w:val="00A9091C"/>
    <w:rsid w:val="00A9197D"/>
    <w:rsid w:val="00A920C6"/>
    <w:rsid w:val="00A92580"/>
    <w:rsid w:val="00A950FC"/>
    <w:rsid w:val="00A9520F"/>
    <w:rsid w:val="00A96545"/>
    <w:rsid w:val="00A96A18"/>
    <w:rsid w:val="00A97D91"/>
    <w:rsid w:val="00AA1790"/>
    <w:rsid w:val="00AA24C2"/>
    <w:rsid w:val="00AA3A65"/>
    <w:rsid w:val="00AA424D"/>
    <w:rsid w:val="00AA553A"/>
    <w:rsid w:val="00AB16EF"/>
    <w:rsid w:val="00AB2A52"/>
    <w:rsid w:val="00AB3935"/>
    <w:rsid w:val="00AB3C38"/>
    <w:rsid w:val="00AB46D4"/>
    <w:rsid w:val="00AB5161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D0330"/>
    <w:rsid w:val="00AD13BB"/>
    <w:rsid w:val="00AD2133"/>
    <w:rsid w:val="00AD3185"/>
    <w:rsid w:val="00AD38D3"/>
    <w:rsid w:val="00AD3F09"/>
    <w:rsid w:val="00AD46C2"/>
    <w:rsid w:val="00AD4755"/>
    <w:rsid w:val="00AD4F19"/>
    <w:rsid w:val="00AD5F6A"/>
    <w:rsid w:val="00AD7B4D"/>
    <w:rsid w:val="00AE00C3"/>
    <w:rsid w:val="00AE3547"/>
    <w:rsid w:val="00AE442A"/>
    <w:rsid w:val="00AE6442"/>
    <w:rsid w:val="00AF2CE2"/>
    <w:rsid w:val="00AF42DB"/>
    <w:rsid w:val="00AF5078"/>
    <w:rsid w:val="00AF7566"/>
    <w:rsid w:val="00B0043C"/>
    <w:rsid w:val="00B00621"/>
    <w:rsid w:val="00B02FE4"/>
    <w:rsid w:val="00B0393D"/>
    <w:rsid w:val="00B074F1"/>
    <w:rsid w:val="00B07918"/>
    <w:rsid w:val="00B103B6"/>
    <w:rsid w:val="00B108A3"/>
    <w:rsid w:val="00B11CFD"/>
    <w:rsid w:val="00B1235F"/>
    <w:rsid w:val="00B145F0"/>
    <w:rsid w:val="00B154E6"/>
    <w:rsid w:val="00B16337"/>
    <w:rsid w:val="00B16390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75A1"/>
    <w:rsid w:val="00B2773B"/>
    <w:rsid w:val="00B326EA"/>
    <w:rsid w:val="00B32BF0"/>
    <w:rsid w:val="00B33029"/>
    <w:rsid w:val="00B338FD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D37"/>
    <w:rsid w:val="00B520BD"/>
    <w:rsid w:val="00B54189"/>
    <w:rsid w:val="00B549E6"/>
    <w:rsid w:val="00B55582"/>
    <w:rsid w:val="00B558DD"/>
    <w:rsid w:val="00B61030"/>
    <w:rsid w:val="00B63752"/>
    <w:rsid w:val="00B63A95"/>
    <w:rsid w:val="00B654AB"/>
    <w:rsid w:val="00B65794"/>
    <w:rsid w:val="00B65A98"/>
    <w:rsid w:val="00B666EE"/>
    <w:rsid w:val="00B731E6"/>
    <w:rsid w:val="00B7427A"/>
    <w:rsid w:val="00B76FF8"/>
    <w:rsid w:val="00B776EB"/>
    <w:rsid w:val="00B830D1"/>
    <w:rsid w:val="00B83D37"/>
    <w:rsid w:val="00B859D7"/>
    <w:rsid w:val="00B85F98"/>
    <w:rsid w:val="00B86D57"/>
    <w:rsid w:val="00B87FC0"/>
    <w:rsid w:val="00B925E0"/>
    <w:rsid w:val="00B92689"/>
    <w:rsid w:val="00B95AA4"/>
    <w:rsid w:val="00B95E90"/>
    <w:rsid w:val="00B96650"/>
    <w:rsid w:val="00BA0196"/>
    <w:rsid w:val="00BA2834"/>
    <w:rsid w:val="00BA3FCB"/>
    <w:rsid w:val="00BA782A"/>
    <w:rsid w:val="00BB055E"/>
    <w:rsid w:val="00BB0D87"/>
    <w:rsid w:val="00BB1210"/>
    <w:rsid w:val="00BB36CD"/>
    <w:rsid w:val="00BB66A2"/>
    <w:rsid w:val="00BC36A7"/>
    <w:rsid w:val="00BC43FC"/>
    <w:rsid w:val="00BC668A"/>
    <w:rsid w:val="00BC7961"/>
    <w:rsid w:val="00BD0132"/>
    <w:rsid w:val="00BD031D"/>
    <w:rsid w:val="00BD0730"/>
    <w:rsid w:val="00BD2334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6A10"/>
    <w:rsid w:val="00BE6D53"/>
    <w:rsid w:val="00BF04AA"/>
    <w:rsid w:val="00BF18A2"/>
    <w:rsid w:val="00BF2657"/>
    <w:rsid w:val="00BF4526"/>
    <w:rsid w:val="00BF5E77"/>
    <w:rsid w:val="00BF6FD7"/>
    <w:rsid w:val="00BF7622"/>
    <w:rsid w:val="00C00777"/>
    <w:rsid w:val="00C01CCC"/>
    <w:rsid w:val="00C02A68"/>
    <w:rsid w:val="00C030E3"/>
    <w:rsid w:val="00C0607D"/>
    <w:rsid w:val="00C06E38"/>
    <w:rsid w:val="00C07DF2"/>
    <w:rsid w:val="00C12EB3"/>
    <w:rsid w:val="00C143DE"/>
    <w:rsid w:val="00C144E2"/>
    <w:rsid w:val="00C15967"/>
    <w:rsid w:val="00C16F08"/>
    <w:rsid w:val="00C217D8"/>
    <w:rsid w:val="00C24848"/>
    <w:rsid w:val="00C252F8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72DF"/>
    <w:rsid w:val="00C50736"/>
    <w:rsid w:val="00C539DB"/>
    <w:rsid w:val="00C54164"/>
    <w:rsid w:val="00C54254"/>
    <w:rsid w:val="00C565A9"/>
    <w:rsid w:val="00C571D5"/>
    <w:rsid w:val="00C60811"/>
    <w:rsid w:val="00C6124E"/>
    <w:rsid w:val="00C648FD"/>
    <w:rsid w:val="00C67EF4"/>
    <w:rsid w:val="00C727FE"/>
    <w:rsid w:val="00C72DC2"/>
    <w:rsid w:val="00C76B71"/>
    <w:rsid w:val="00C77010"/>
    <w:rsid w:val="00C7709C"/>
    <w:rsid w:val="00C819C6"/>
    <w:rsid w:val="00C8243A"/>
    <w:rsid w:val="00C85D51"/>
    <w:rsid w:val="00C87DEE"/>
    <w:rsid w:val="00C87EEA"/>
    <w:rsid w:val="00C92D2D"/>
    <w:rsid w:val="00C945C1"/>
    <w:rsid w:val="00C95184"/>
    <w:rsid w:val="00C954EE"/>
    <w:rsid w:val="00C9552C"/>
    <w:rsid w:val="00C979B5"/>
    <w:rsid w:val="00C97B08"/>
    <w:rsid w:val="00CA34E9"/>
    <w:rsid w:val="00CA3775"/>
    <w:rsid w:val="00CA3EF1"/>
    <w:rsid w:val="00CA55C7"/>
    <w:rsid w:val="00CA5C52"/>
    <w:rsid w:val="00CB264E"/>
    <w:rsid w:val="00CB26D1"/>
    <w:rsid w:val="00CB5DCC"/>
    <w:rsid w:val="00CB70D4"/>
    <w:rsid w:val="00CB72F9"/>
    <w:rsid w:val="00CC076D"/>
    <w:rsid w:val="00CC1BE6"/>
    <w:rsid w:val="00CC5D73"/>
    <w:rsid w:val="00CC7CF3"/>
    <w:rsid w:val="00CD0214"/>
    <w:rsid w:val="00CD4CAF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27E"/>
    <w:rsid w:val="00CF6294"/>
    <w:rsid w:val="00CF68B7"/>
    <w:rsid w:val="00D010ED"/>
    <w:rsid w:val="00D01826"/>
    <w:rsid w:val="00D01A8D"/>
    <w:rsid w:val="00D01FA7"/>
    <w:rsid w:val="00D04FC1"/>
    <w:rsid w:val="00D06377"/>
    <w:rsid w:val="00D0644F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115F"/>
    <w:rsid w:val="00D32601"/>
    <w:rsid w:val="00D340A8"/>
    <w:rsid w:val="00D34547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D92"/>
    <w:rsid w:val="00D518FF"/>
    <w:rsid w:val="00D51C1A"/>
    <w:rsid w:val="00D54BD5"/>
    <w:rsid w:val="00D555C7"/>
    <w:rsid w:val="00D576A5"/>
    <w:rsid w:val="00D60AFA"/>
    <w:rsid w:val="00D62F01"/>
    <w:rsid w:val="00D63A5C"/>
    <w:rsid w:val="00D63B0F"/>
    <w:rsid w:val="00D64D55"/>
    <w:rsid w:val="00D6676E"/>
    <w:rsid w:val="00D6697C"/>
    <w:rsid w:val="00D70881"/>
    <w:rsid w:val="00D70FDA"/>
    <w:rsid w:val="00D72B76"/>
    <w:rsid w:val="00D7394B"/>
    <w:rsid w:val="00D74456"/>
    <w:rsid w:val="00D74F4D"/>
    <w:rsid w:val="00D809EA"/>
    <w:rsid w:val="00D81DBD"/>
    <w:rsid w:val="00D8208F"/>
    <w:rsid w:val="00D829DA"/>
    <w:rsid w:val="00D86550"/>
    <w:rsid w:val="00D87DAB"/>
    <w:rsid w:val="00D87F25"/>
    <w:rsid w:val="00D91980"/>
    <w:rsid w:val="00D92256"/>
    <w:rsid w:val="00D92A2F"/>
    <w:rsid w:val="00D959AF"/>
    <w:rsid w:val="00DA0A04"/>
    <w:rsid w:val="00DA22D1"/>
    <w:rsid w:val="00DA2EC8"/>
    <w:rsid w:val="00DA5F96"/>
    <w:rsid w:val="00DB0E27"/>
    <w:rsid w:val="00DB1D20"/>
    <w:rsid w:val="00DB2044"/>
    <w:rsid w:val="00DB2D04"/>
    <w:rsid w:val="00DB31A5"/>
    <w:rsid w:val="00DB3810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E3"/>
    <w:rsid w:val="00DF40F4"/>
    <w:rsid w:val="00DF53C1"/>
    <w:rsid w:val="00DF7B0A"/>
    <w:rsid w:val="00E00161"/>
    <w:rsid w:val="00E0369B"/>
    <w:rsid w:val="00E03B4C"/>
    <w:rsid w:val="00E05A5B"/>
    <w:rsid w:val="00E07716"/>
    <w:rsid w:val="00E1256B"/>
    <w:rsid w:val="00E131A5"/>
    <w:rsid w:val="00E1753F"/>
    <w:rsid w:val="00E20571"/>
    <w:rsid w:val="00E2319B"/>
    <w:rsid w:val="00E23DB0"/>
    <w:rsid w:val="00E2406C"/>
    <w:rsid w:val="00E25D52"/>
    <w:rsid w:val="00E268C0"/>
    <w:rsid w:val="00E30B9B"/>
    <w:rsid w:val="00E311FA"/>
    <w:rsid w:val="00E33274"/>
    <w:rsid w:val="00E33694"/>
    <w:rsid w:val="00E3373E"/>
    <w:rsid w:val="00E338C8"/>
    <w:rsid w:val="00E350EB"/>
    <w:rsid w:val="00E35FE1"/>
    <w:rsid w:val="00E365B6"/>
    <w:rsid w:val="00E3666A"/>
    <w:rsid w:val="00E40B6E"/>
    <w:rsid w:val="00E42B56"/>
    <w:rsid w:val="00E43DDC"/>
    <w:rsid w:val="00E459BB"/>
    <w:rsid w:val="00E45C5C"/>
    <w:rsid w:val="00E45DA8"/>
    <w:rsid w:val="00E47A30"/>
    <w:rsid w:val="00E50B38"/>
    <w:rsid w:val="00E512DC"/>
    <w:rsid w:val="00E51385"/>
    <w:rsid w:val="00E52D2E"/>
    <w:rsid w:val="00E54649"/>
    <w:rsid w:val="00E54E13"/>
    <w:rsid w:val="00E5540C"/>
    <w:rsid w:val="00E56DFC"/>
    <w:rsid w:val="00E57B36"/>
    <w:rsid w:val="00E57C5F"/>
    <w:rsid w:val="00E6001E"/>
    <w:rsid w:val="00E6034C"/>
    <w:rsid w:val="00E60A82"/>
    <w:rsid w:val="00E67094"/>
    <w:rsid w:val="00E714C5"/>
    <w:rsid w:val="00E719E2"/>
    <w:rsid w:val="00E719E3"/>
    <w:rsid w:val="00E723F1"/>
    <w:rsid w:val="00E7281D"/>
    <w:rsid w:val="00E73765"/>
    <w:rsid w:val="00E744AC"/>
    <w:rsid w:val="00E75ECD"/>
    <w:rsid w:val="00E80491"/>
    <w:rsid w:val="00E806A6"/>
    <w:rsid w:val="00E807C0"/>
    <w:rsid w:val="00E827AF"/>
    <w:rsid w:val="00E83404"/>
    <w:rsid w:val="00E83F77"/>
    <w:rsid w:val="00E847DA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577E"/>
    <w:rsid w:val="00E96085"/>
    <w:rsid w:val="00E960CE"/>
    <w:rsid w:val="00EA1829"/>
    <w:rsid w:val="00EA21A0"/>
    <w:rsid w:val="00EA2F8C"/>
    <w:rsid w:val="00EA3317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7876"/>
    <w:rsid w:val="00EC48A4"/>
    <w:rsid w:val="00EC6BC5"/>
    <w:rsid w:val="00ED0E0E"/>
    <w:rsid w:val="00ED147C"/>
    <w:rsid w:val="00ED2859"/>
    <w:rsid w:val="00ED2EDF"/>
    <w:rsid w:val="00ED3035"/>
    <w:rsid w:val="00ED3188"/>
    <w:rsid w:val="00ED31FA"/>
    <w:rsid w:val="00ED4ACD"/>
    <w:rsid w:val="00ED642A"/>
    <w:rsid w:val="00EE0857"/>
    <w:rsid w:val="00EE0A0D"/>
    <w:rsid w:val="00EE0BEA"/>
    <w:rsid w:val="00EE26BA"/>
    <w:rsid w:val="00EE3BEA"/>
    <w:rsid w:val="00EE5F29"/>
    <w:rsid w:val="00EE7876"/>
    <w:rsid w:val="00EF25B2"/>
    <w:rsid w:val="00EF31A4"/>
    <w:rsid w:val="00EF671A"/>
    <w:rsid w:val="00EF6AE0"/>
    <w:rsid w:val="00F00581"/>
    <w:rsid w:val="00F00D0A"/>
    <w:rsid w:val="00F01297"/>
    <w:rsid w:val="00F024ED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5DB"/>
    <w:rsid w:val="00F25A84"/>
    <w:rsid w:val="00F3016B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8BE"/>
    <w:rsid w:val="00F4418A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6FD8"/>
    <w:rsid w:val="00F5744F"/>
    <w:rsid w:val="00F57AE7"/>
    <w:rsid w:val="00F57E6C"/>
    <w:rsid w:val="00F6192D"/>
    <w:rsid w:val="00F622F1"/>
    <w:rsid w:val="00F62366"/>
    <w:rsid w:val="00F631DB"/>
    <w:rsid w:val="00F639B0"/>
    <w:rsid w:val="00F64749"/>
    <w:rsid w:val="00F6502E"/>
    <w:rsid w:val="00F65317"/>
    <w:rsid w:val="00F65E60"/>
    <w:rsid w:val="00F66017"/>
    <w:rsid w:val="00F6658A"/>
    <w:rsid w:val="00F671DF"/>
    <w:rsid w:val="00F70AD4"/>
    <w:rsid w:val="00F7174E"/>
    <w:rsid w:val="00F7342F"/>
    <w:rsid w:val="00F7373D"/>
    <w:rsid w:val="00F73A81"/>
    <w:rsid w:val="00F74DF8"/>
    <w:rsid w:val="00F75E0D"/>
    <w:rsid w:val="00F760BF"/>
    <w:rsid w:val="00F7728C"/>
    <w:rsid w:val="00F81353"/>
    <w:rsid w:val="00F8137F"/>
    <w:rsid w:val="00F820BE"/>
    <w:rsid w:val="00F82870"/>
    <w:rsid w:val="00F83A2E"/>
    <w:rsid w:val="00F85F61"/>
    <w:rsid w:val="00F87080"/>
    <w:rsid w:val="00F92061"/>
    <w:rsid w:val="00F92834"/>
    <w:rsid w:val="00F92C1F"/>
    <w:rsid w:val="00F93E72"/>
    <w:rsid w:val="00F940E2"/>
    <w:rsid w:val="00F9427C"/>
    <w:rsid w:val="00F94EB8"/>
    <w:rsid w:val="00F96360"/>
    <w:rsid w:val="00F972FD"/>
    <w:rsid w:val="00F97EB8"/>
    <w:rsid w:val="00FA1AC8"/>
    <w:rsid w:val="00FA41FF"/>
    <w:rsid w:val="00FA4543"/>
    <w:rsid w:val="00FA4E9C"/>
    <w:rsid w:val="00FA70C9"/>
    <w:rsid w:val="00FA7D09"/>
    <w:rsid w:val="00FB0EC1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555B"/>
    <w:rsid w:val="00FD2829"/>
    <w:rsid w:val="00FD3975"/>
    <w:rsid w:val="00FD3D82"/>
    <w:rsid w:val="00FD4565"/>
    <w:rsid w:val="00FD5251"/>
    <w:rsid w:val="00FD66A2"/>
    <w:rsid w:val="00FE17B3"/>
    <w:rsid w:val="00FE220A"/>
    <w:rsid w:val="00FE305D"/>
    <w:rsid w:val="00FE334C"/>
    <w:rsid w:val="00FE429E"/>
    <w:rsid w:val="00FE4E9F"/>
    <w:rsid w:val="00FE56AE"/>
    <w:rsid w:val="00FE783F"/>
    <w:rsid w:val="00FF37E1"/>
    <w:rsid w:val="00FF4E76"/>
    <w:rsid w:val="00FF542C"/>
    <w:rsid w:val="00FF6F38"/>
    <w:rsid w:val="00FF74A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47D096-E080-49F3-8583-39B852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20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2803F9"/>
    <w:pPr>
      <w:spacing w:after="0" w:line="240" w:lineRule="auto"/>
    </w:pPr>
    <w:rPr>
      <w:rFonts w:eastAsia="Times New Roman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2803F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http://www.handball-paysdelaloire.fr" TargetMode="External"/><Relationship Id="rId4" Type="http://schemas.openxmlformats.org/officeDocument/2006/relationships/hyperlink" Target="mailto:handballpaysdelaloire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24D-13D9-498F-96CE-16D8612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9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Nathalie NC. Chevet</cp:lastModifiedBy>
  <cp:revision>8</cp:revision>
  <cp:lastPrinted>2016-04-20T09:56:00Z</cp:lastPrinted>
  <dcterms:created xsi:type="dcterms:W3CDTF">2016-04-05T15:02:00Z</dcterms:created>
  <dcterms:modified xsi:type="dcterms:W3CDTF">2017-07-03T13:24:00Z</dcterms:modified>
</cp:coreProperties>
</file>